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01ED" w14:textId="78E0D3ED" w:rsidR="002E3F72" w:rsidRDefault="005516FD" w:rsidP="00997D95">
      <w:pPr>
        <w:bidi/>
        <w:jc w:val="center"/>
        <w:rPr>
          <w:b/>
          <w:bCs/>
          <w:sz w:val="28"/>
          <w:szCs w:val="28"/>
          <w:u w:val="single"/>
          <w:rtl/>
          <w:lang w:val="en-US"/>
        </w:rPr>
      </w:pPr>
      <w:r w:rsidRPr="00B6783E">
        <w:rPr>
          <w:b/>
          <w:bCs/>
          <w:sz w:val="28"/>
          <w:szCs w:val="28"/>
          <w:u w:val="single"/>
          <w:lang w:val="en-US"/>
        </w:rPr>
        <w:t>DSP-Project</w:t>
      </w:r>
    </w:p>
    <w:p w14:paraId="387CF296" w14:textId="7BAA7A93" w:rsidR="002E3F72" w:rsidRPr="00B6783E" w:rsidRDefault="002E3F72" w:rsidP="00924F8F">
      <w:pPr>
        <w:bidi/>
        <w:jc w:val="center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om Hirsch</w:t>
      </w:r>
      <w:r w:rsidR="00997D95" w:rsidRPr="00B6783E">
        <w:rPr>
          <w:b/>
          <w:bCs/>
          <w:sz w:val="28"/>
          <w:szCs w:val="28"/>
          <w:u w:val="single"/>
          <w:lang w:val="en-US"/>
        </w:rPr>
        <w:t xml:space="preserve"> Id: 313288763,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Yrom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wisa</w:t>
      </w:r>
      <w:proofErr w:type="spellEnd"/>
      <w:r w:rsidR="00924F8F">
        <w:rPr>
          <w:b/>
          <w:bCs/>
          <w:sz w:val="28"/>
          <w:szCs w:val="28"/>
          <w:u w:val="single"/>
          <w:lang w:val="en-US"/>
        </w:rPr>
        <w:t xml:space="preserve"> Id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997D95" w:rsidRPr="00B6783E">
        <w:rPr>
          <w:b/>
          <w:bCs/>
          <w:sz w:val="28"/>
          <w:szCs w:val="28"/>
          <w:u w:val="single"/>
          <w:lang w:val="en-US"/>
        </w:rPr>
        <w:t>203675814</w:t>
      </w:r>
    </w:p>
    <w:p w14:paraId="29A8A0C4" w14:textId="77777777" w:rsidR="00997D95" w:rsidRPr="00997D95" w:rsidRDefault="00997D95" w:rsidP="00997D95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rPr>
          <w:lang w:val="en-US"/>
        </w:rPr>
      </w:pPr>
    </w:p>
    <w:p w14:paraId="3FB3ADC1" w14:textId="7E6FE5EE" w:rsidR="008574EF" w:rsidRPr="008574EF" w:rsidRDefault="000F4950" w:rsidP="008574EF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>
        <w:rPr>
          <w:rFonts w:cs="Arial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4D7BDB" wp14:editId="1551E751">
                <wp:simplePos x="0" y="0"/>
                <wp:positionH relativeFrom="column">
                  <wp:posOffset>-914400</wp:posOffset>
                </wp:positionH>
                <wp:positionV relativeFrom="paragraph">
                  <wp:posOffset>265182</wp:posOffset>
                </wp:positionV>
                <wp:extent cx="7425055" cy="3359150"/>
                <wp:effectExtent l="0" t="0" r="4445" b="0"/>
                <wp:wrapTopAndBottom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5055" cy="3359150"/>
                          <a:chOff x="0" y="0"/>
                          <a:chExt cx="7425055" cy="3359150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0" r="8437"/>
                          <a:stretch/>
                        </pic:blipFill>
                        <pic:spPr bwMode="auto">
                          <a:xfrm>
                            <a:off x="0" y="0"/>
                            <a:ext cx="7425055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תיבת טקסט 19"/>
                        <wps:cNvSpPr txBox="1"/>
                        <wps:spPr>
                          <a:xfrm>
                            <a:off x="0" y="3092450"/>
                            <a:ext cx="74250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0E2BB" w14:textId="15BC74C5" w:rsidR="00731CE1" w:rsidRPr="00731CE1" w:rsidRDefault="00731CE1" w:rsidP="000F4950">
                              <w:pPr>
                                <w:pStyle w:val="a4"/>
                                <w:bidi/>
                                <w:jc w:val="center"/>
                                <w:rPr>
                                  <w:rFonts w:cs="Arial"/>
                                  <w:noProof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גרף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גרף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B44C7A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-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="000F4950" w:rsidRPr="000F4950">
                                <w:rPr>
                                  <w:lang w:val="en-US"/>
                                </w:rPr>
                                <w:t>input signal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D7BDB" id="קבוצה 20" o:spid="_x0000_s1026" style="position:absolute;left:0;text-align:left;margin-left:-1in;margin-top:20.9pt;width:584.65pt;height:264.5pt;z-index:251665408" coordsize="74250,335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74250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">
                  <v:imagedata r:id="rId9" o:title="" cropleft="6632f" cropright="552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9" o:spid="_x0000_s1028" type="#_x0000_t202" style="position:absolute;top:30924;width:742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3380E2BB" w14:textId="15BC74C5" w:rsidR="00731CE1" w:rsidRPr="00731CE1" w:rsidRDefault="00731CE1" w:rsidP="000F4950">
                        <w:pPr>
                          <w:pStyle w:val="a4"/>
                          <w:bidi/>
                          <w:jc w:val="center"/>
                          <w:rPr>
                            <w:rFonts w:cs="Arial"/>
                            <w:noProof/>
                            <w:rtl/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 xml:space="preserve">גרף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גרף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B44C7A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-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  <w:r w:rsidR="000F4950" w:rsidRPr="000F4950">
                          <w:rPr>
                            <w:lang w:val="en-US"/>
                          </w:rPr>
                          <w:t>input signal vs. tim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16FD" w:rsidRPr="00F81ECA">
        <w:rPr>
          <w:rFonts w:cs="Arial" w:hint="cs"/>
          <w:noProof/>
          <w:rtl/>
          <w:lang w:val="en-US"/>
        </w:rPr>
        <w:t>גרף של אות הכניסה בזמן:</w:t>
      </w:r>
    </w:p>
    <w:p w14:paraId="3EF25823" w14:textId="353769F0" w:rsidR="00613584" w:rsidRPr="008574EF" w:rsidRDefault="00613584" w:rsidP="008574EF">
      <w:pPr>
        <w:bidi/>
        <w:rPr>
          <w:lang w:val="en-US"/>
        </w:rPr>
      </w:pPr>
    </w:p>
    <w:p w14:paraId="1574EA6F" w14:textId="77777777" w:rsidR="00613584" w:rsidRPr="005516FD" w:rsidRDefault="00613584" w:rsidP="00613584">
      <w:pPr>
        <w:pStyle w:val="a3"/>
        <w:bidi/>
        <w:rPr>
          <w:rtl/>
          <w:lang w:val="en-US"/>
        </w:rPr>
      </w:pPr>
    </w:p>
    <w:p w14:paraId="2BC86831" w14:textId="7CF97587" w:rsidR="005516FD" w:rsidRDefault="005516FD" w:rsidP="005516FD">
      <w:pPr>
        <w:pStyle w:val="a3"/>
        <w:bidi/>
        <w:rPr>
          <w:rtl/>
          <w:lang w:val="en-US"/>
        </w:rPr>
      </w:pPr>
      <w:r w:rsidRPr="005516FD">
        <w:rPr>
          <w:rFonts w:hint="cs"/>
          <w:rtl/>
          <w:lang w:val="en-US"/>
        </w:rPr>
        <w:t xml:space="preserve">נמצא את התדר לפי הנקודות שסימנו </w:t>
      </w:r>
      <w:r>
        <w:rPr>
          <w:rFonts w:hint="cs"/>
          <w:rtl/>
          <w:lang w:val="en-US"/>
        </w:rPr>
        <w:t>כלומר:</w:t>
      </w:r>
    </w:p>
    <w:p w14:paraId="091EC10B" w14:textId="511542C0" w:rsidR="005516FD" w:rsidRPr="005516FD" w:rsidRDefault="00996BF7" w:rsidP="005516FD">
      <w:pPr>
        <w:pStyle w:val="a3"/>
        <w:bidi/>
        <w:rPr>
          <w:rFonts w:eastAsiaTheme="minorEastAsia" w:cs="Arial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 xml:space="preserve">signal =  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 xml:space="preserve"> 0.45-0.025</m:t>
                  </m:r>
                </m:den>
              </m:f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 xml:space="preserve"> = 50Hz</m:t>
              </m:r>
            </m:sub>
          </m:sSub>
        </m:oMath>
      </m:oMathPara>
    </w:p>
    <w:p w14:paraId="2215AF80" w14:textId="34FA8529" w:rsidR="005516FD" w:rsidRDefault="005516FD" w:rsidP="005516FD">
      <w:pPr>
        <w:pStyle w:val="a3"/>
        <w:bidi/>
        <w:rPr>
          <w:rFonts w:cs="Arial"/>
          <w:rtl/>
          <w:lang w:val="en-US"/>
        </w:rPr>
      </w:pPr>
    </w:p>
    <w:p w14:paraId="09D35090" w14:textId="5584D461" w:rsidR="005516FD" w:rsidRDefault="005516FD" w:rsidP="005516FD">
      <w:pPr>
        <w:pStyle w:val="a3"/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האמפליטודה לפי הגרף :</w:t>
      </w:r>
    </w:p>
    <w:p w14:paraId="12EC5A46" w14:textId="2F0082FA" w:rsidR="005516FD" w:rsidRDefault="005516FD" w:rsidP="005516FD">
      <w:pPr>
        <w:pStyle w:val="a3"/>
        <w:bidi/>
        <w:rPr>
          <w:rFonts w:cs="Arial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Amplitude=1</m:t>
          </m:r>
        </m:oMath>
      </m:oMathPara>
    </w:p>
    <w:p w14:paraId="7C4638C1" w14:textId="77777777" w:rsidR="005516FD" w:rsidRDefault="005516FD" w:rsidP="005516FD">
      <w:pPr>
        <w:pStyle w:val="a3"/>
        <w:bidi/>
        <w:rPr>
          <w:rFonts w:cs="Arial"/>
          <w:lang w:val="en-US"/>
        </w:rPr>
      </w:pPr>
    </w:p>
    <w:p w14:paraId="7A77481B" w14:textId="279147A1" w:rsidR="005516FD" w:rsidRPr="000D6738" w:rsidRDefault="000D6738" w:rsidP="000D67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711ABF7D" w14:textId="0DB0B390" w:rsidR="005868E6" w:rsidRPr="001607BB" w:rsidRDefault="001B2AA8" w:rsidP="00F81ECA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>
        <w:rPr>
          <w:rFonts w:cs="Arial"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4CB249" wp14:editId="0223CC19">
                <wp:simplePos x="0" y="0"/>
                <wp:positionH relativeFrom="column">
                  <wp:posOffset>-916940</wp:posOffset>
                </wp:positionH>
                <wp:positionV relativeFrom="paragraph">
                  <wp:posOffset>247650</wp:posOffset>
                </wp:positionV>
                <wp:extent cx="7562850" cy="4352925"/>
                <wp:effectExtent l="0" t="0" r="0" b="9525"/>
                <wp:wrapTopAndBottom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352925"/>
                          <a:chOff x="0" y="0"/>
                          <a:chExt cx="7562850" cy="4352925"/>
                        </a:xfrm>
                      </wpg:grpSpPr>
                      <wps:wsp>
                        <wps:cNvPr id="21" name="תיבת טקסט 21"/>
                        <wps:cNvSpPr txBox="1"/>
                        <wps:spPr>
                          <a:xfrm>
                            <a:off x="0" y="4086225"/>
                            <a:ext cx="7562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B7D11E" w14:textId="34DE7921" w:rsidR="000F4950" w:rsidRPr="00EF6580" w:rsidRDefault="000F4950" w:rsidP="000F4950">
                              <w:pPr>
                                <w:pStyle w:val="a4"/>
                                <w:bidi/>
                                <w:jc w:val="center"/>
                                <w:rPr>
                                  <w:rFonts w:cs="Arial"/>
                                  <w:noProof/>
                                  <w:rtl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גרף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גרף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B44C7A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="00EF6580" w:rsidRPr="00EF6580">
                                <w:rPr>
                                  <w:lang w:val="en-US"/>
                                </w:rPr>
                                <w:t>spectrum of the input signal</w:t>
                              </w:r>
                              <w:r w:rsidR="00EF6580" w:rsidRPr="00EF6580">
                                <w:rPr>
                                  <w:rFonts w:cs="Arial"/>
                                  <w:rtl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0"/>
                            <a:ext cx="5327650" cy="399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CB249" id="קבוצה 8" o:spid="_x0000_s1029" style="position:absolute;left:0;text-align:left;margin-left:-72.2pt;margin-top:19.5pt;width:595.5pt;height:342.75pt;z-index:251677696" coordsize="75628,435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">
                <v:shape id="תיבת טקסט 21" o:spid="_x0000_s1030" type="#_x0000_t202" style="position:absolute;top:40862;width:756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7AB7D11E" w14:textId="34DE7921" w:rsidR="000F4950" w:rsidRPr="00EF6580" w:rsidRDefault="000F4950" w:rsidP="000F4950">
                        <w:pPr>
                          <w:pStyle w:val="a4"/>
                          <w:bidi/>
                          <w:jc w:val="center"/>
                          <w:rPr>
                            <w:rFonts w:cs="Arial"/>
                            <w:noProof/>
                            <w:rtl/>
                          </w:rPr>
                        </w:pPr>
                        <w:r>
                          <w:rPr>
                            <w:rtl/>
                          </w:rPr>
                          <w:t xml:space="preserve">גרף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גרף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B44C7A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-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  <w:r w:rsidR="00EF6580" w:rsidRPr="00EF6580">
                          <w:rPr>
                            <w:lang w:val="en-US"/>
                          </w:rPr>
                          <w:t>spectrum of the input signal</w:t>
                        </w:r>
                        <w:r w:rsidR="00EF6580" w:rsidRPr="00EF6580">
                          <w:rPr>
                            <w:rFonts w:cs="Arial"/>
                            <w:rtl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תמונה 3" o:spid="_x0000_s1031" type="#_x0000_t75" style="position:absolute;left:8572;width:53277;height:3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">
                  <v:imagedata r:id="rId11" o:title=""/>
                </v:shape>
                <w10:wrap type="topAndBottom"/>
              </v:group>
            </w:pict>
          </mc:Fallback>
        </mc:AlternateContent>
      </w:r>
      <w:r w:rsidR="005516FD">
        <w:rPr>
          <w:rFonts w:cs="Arial" w:hint="cs"/>
          <w:noProof/>
          <w:rtl/>
          <w:lang w:val="en-US"/>
        </w:rPr>
        <w:t>ספקטרום אות הכניסה:</w:t>
      </w:r>
      <w:r w:rsidR="005516FD" w:rsidRPr="001607BB">
        <w:rPr>
          <w:rFonts w:cs="Arial" w:hint="cs"/>
          <w:noProof/>
          <w:rtl/>
          <w:lang w:val="en-US"/>
        </w:rPr>
        <w:t xml:space="preserve"> </w:t>
      </w:r>
    </w:p>
    <w:p w14:paraId="51233711" w14:textId="4A96100A" w:rsidR="00604D79" w:rsidRPr="00604D79" w:rsidRDefault="00604D79" w:rsidP="00604D79">
      <w:pPr>
        <w:bidi/>
        <w:rPr>
          <w:rFonts w:cs="Arial"/>
          <w:b/>
          <w:bCs/>
          <w:noProof/>
          <w:rtl/>
          <w:lang w:val="en-US"/>
        </w:rPr>
      </w:pPr>
    </w:p>
    <w:p w14:paraId="09E50E14" w14:textId="43960AD5" w:rsidR="00604D79" w:rsidRPr="000E7450" w:rsidRDefault="00604D79" w:rsidP="000E7450">
      <w:pPr>
        <w:rPr>
          <w:rFonts w:cs="Arial"/>
          <w:b/>
          <w:bCs/>
          <w:noProof/>
          <w:rtl/>
          <w:lang w:val="en-US"/>
        </w:rPr>
      </w:pPr>
    </w:p>
    <w:p w14:paraId="61838DD4" w14:textId="44C0184C" w:rsidR="00CC09AE" w:rsidRPr="00DA0465" w:rsidRDefault="00DA0465" w:rsidP="00DA0465">
      <w:pPr>
        <w:pStyle w:val="a3"/>
        <w:bidi/>
        <w:rPr>
          <w:rFonts w:cs="Arial"/>
          <w:b/>
          <w:bCs/>
          <w:noProof/>
          <w:lang w:val="en-US"/>
        </w:rPr>
      </w:pPr>
      <w:r>
        <w:rPr>
          <w:rFonts w:cs="Arial" w:hint="cs"/>
          <w:b/>
          <w:bCs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9DDE0B" wp14:editId="3F37292A">
                <wp:simplePos x="0" y="0"/>
                <wp:positionH relativeFrom="column">
                  <wp:posOffset>-1379855</wp:posOffset>
                </wp:positionH>
                <wp:positionV relativeFrom="paragraph">
                  <wp:posOffset>364490</wp:posOffset>
                </wp:positionV>
                <wp:extent cx="8026264" cy="3331495"/>
                <wp:effectExtent l="0" t="0" r="0" b="2540"/>
                <wp:wrapTopAndBottom/>
                <wp:docPr id="18" name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264" cy="3331495"/>
                          <a:chOff x="0" y="0"/>
                          <a:chExt cx="8026264" cy="3331495"/>
                        </a:xfrm>
                      </wpg:grpSpPr>
                      <wps:wsp>
                        <wps:cNvPr id="25" name="תיבת טקסט 25"/>
                        <wps:cNvSpPr txBox="1"/>
                        <wps:spPr>
                          <a:xfrm>
                            <a:off x="0" y="3057525"/>
                            <a:ext cx="8026264" cy="273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1075F" w14:textId="6AF9DE23" w:rsidR="009D34B9" w:rsidRPr="009D34B9" w:rsidRDefault="009D34B9" w:rsidP="009D34B9">
                              <w:pPr>
                                <w:pStyle w:val="a4"/>
                                <w:bidi/>
                                <w:jc w:val="center"/>
                                <w:rPr>
                                  <w:rFonts w:cs="Arial"/>
                                  <w:b/>
                                  <w:bCs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גרף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גרף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B44C7A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-</w:t>
                              </w:r>
                              <w:r>
                                <w:rPr>
                                  <w:lang w:val="en-US"/>
                                </w:rPr>
                                <w:t xml:space="preserve">absolute 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Pr="00EF6580">
                                <w:rPr>
                                  <w:lang w:val="en-US"/>
                                </w:rPr>
                                <w:t>spectrum of the input signal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225" y="0"/>
                            <a:ext cx="4037330" cy="302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9DDE0B" id="קבוצה 18" o:spid="_x0000_s1032" style="position:absolute;left:0;text-align:left;margin-left:-108.65pt;margin-top:28.7pt;width:632pt;height:262.3pt;z-index:251679744" coordsize="80262,333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">
                <v:shape id="תיבת טקסט 25" o:spid="_x0000_s1033" type="#_x0000_t202" style="position:absolute;top:30575;width:80262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6401075F" w14:textId="6AF9DE23" w:rsidR="009D34B9" w:rsidRPr="009D34B9" w:rsidRDefault="009D34B9" w:rsidP="009D34B9">
                        <w:pPr>
                          <w:pStyle w:val="a4"/>
                          <w:bidi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 xml:space="preserve">גרף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גרף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B44C7A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-</w:t>
                        </w:r>
                        <w:r>
                          <w:rPr>
                            <w:lang w:val="en-US"/>
                          </w:rPr>
                          <w:t xml:space="preserve">absolute 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  <w:r w:rsidRPr="00EF6580">
                          <w:rPr>
                            <w:lang w:val="en-US"/>
                          </w:rPr>
                          <w:t>spectrum of the input signal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תמונה 10" o:spid="_x0000_s1034" type="#_x0000_t75" style="position:absolute;left:21812;width:40373;height:3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CC09AE">
        <w:rPr>
          <w:rFonts w:cs="Arial" w:hint="cs"/>
          <w:b/>
          <w:bCs/>
          <w:noProof/>
          <w:rtl/>
          <w:lang w:val="en-US"/>
        </w:rPr>
        <w:t>ספקטרום האות</w:t>
      </w:r>
      <w:r w:rsidR="007E71A5">
        <w:rPr>
          <w:rFonts w:cs="Arial"/>
          <w:b/>
          <w:bCs/>
          <w:noProof/>
          <w:lang w:val="en-US"/>
        </w:rPr>
        <w:t xml:space="preserve"> </w:t>
      </w:r>
      <w:r w:rsidR="007E71A5">
        <w:rPr>
          <w:rFonts w:cs="Arial" w:hint="cs"/>
          <w:b/>
          <w:bCs/>
          <w:noProof/>
          <w:rtl/>
          <w:lang w:val="en-US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absolute</m:t>
        </m:r>
      </m:oMath>
      <w:r w:rsidR="00953933">
        <w:rPr>
          <w:rFonts w:cs="Arial" w:hint="cs"/>
          <w:b/>
          <w:bCs/>
          <w:noProof/>
          <w:rtl/>
          <w:lang w:val="en-US"/>
        </w:rPr>
        <w:t xml:space="preserve">: </w:t>
      </w:r>
    </w:p>
    <w:p w14:paraId="632A2A5E" w14:textId="6E10C681" w:rsidR="00604D79" w:rsidRPr="00604D79" w:rsidRDefault="001607BB" w:rsidP="00604D79">
      <w:pPr>
        <w:pStyle w:val="a3"/>
        <w:bidi/>
        <w:rPr>
          <w:rFonts w:cs="Arial"/>
          <w:noProof/>
          <w:lang w:val="en-US"/>
        </w:rPr>
      </w:pPr>
      <w:r>
        <w:rPr>
          <w:rFonts w:cs="Arial" w:hint="cs"/>
          <w:noProof/>
          <w:rtl/>
          <w:lang w:val="en-US"/>
        </w:rPr>
        <w:lastRenderedPageBreak/>
        <w:t xml:space="preserve">תדר </w:t>
      </w:r>
      <w:r w:rsidR="00C53C88">
        <w:rPr>
          <w:rFonts w:cs="Arial" w:hint="cs"/>
          <w:noProof/>
          <w:rtl/>
          <w:lang w:val="en-US"/>
        </w:rPr>
        <w:t>האות:</w:t>
      </w:r>
    </w:p>
    <w:p w14:paraId="7A325941" w14:textId="6C1125A1" w:rsidR="00604D79" w:rsidRPr="00DB4AD4" w:rsidRDefault="00996BF7" w:rsidP="00DB4AD4">
      <w:pPr>
        <w:pStyle w:val="a3"/>
        <w:bidi/>
        <w:rPr>
          <w:rFonts w:eastAsiaTheme="minorEastAsia" w:cs="Arial"/>
          <w:noProof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>signal =  250Hz</m:t>
              </m:r>
            </m:sub>
          </m:sSub>
        </m:oMath>
      </m:oMathPara>
    </w:p>
    <w:p w14:paraId="40848BA0" w14:textId="77F001C2" w:rsidR="00604D79" w:rsidRPr="00FD4AF7" w:rsidRDefault="00FD4AF7" w:rsidP="00604D79">
      <w:pPr>
        <w:pStyle w:val="a3"/>
        <w:bidi/>
        <w:rPr>
          <w:rFonts w:eastAsiaTheme="minorEastAsia" w:cs="Arial"/>
          <w:noProof/>
          <w:sz w:val="28"/>
          <w:szCs w:val="28"/>
          <w:rtl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Amplitude=-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24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b</m:t>
              </m:r>
            </m:e>
          </m:d>
        </m:oMath>
      </m:oMathPara>
    </w:p>
    <w:p w14:paraId="363CEEF2" w14:textId="126F4184" w:rsidR="00FD4AF7" w:rsidRPr="00FD4AF7" w:rsidRDefault="00FD4AF7" w:rsidP="00FD4AF7">
      <w:pPr>
        <w:pStyle w:val="a3"/>
        <w:bidi/>
        <w:rPr>
          <w:rFonts w:eastAsiaTheme="minorEastAsia" w:cs="Arial"/>
          <w:noProof/>
          <w:lang w:val="en-US"/>
        </w:rPr>
      </w:pPr>
    </w:p>
    <w:p w14:paraId="58562A35" w14:textId="4C0F9DAC" w:rsidR="0089522F" w:rsidRDefault="0089522F" w:rsidP="0089522F">
      <w:pPr>
        <w:pStyle w:val="a3"/>
        <w:bidi/>
        <w:rPr>
          <w:rFonts w:cs="Arial"/>
          <w:noProof/>
          <w:rtl/>
          <w:lang w:val="en-US"/>
        </w:rPr>
      </w:pPr>
    </w:p>
    <w:p w14:paraId="3169ADD5" w14:textId="49758AE8" w:rsidR="007E71A5" w:rsidRPr="002120A6" w:rsidRDefault="00DB2F7B" w:rsidP="002120A6">
      <w:pPr>
        <w:pStyle w:val="a3"/>
        <w:bidi/>
        <w:rPr>
          <w:rFonts w:cs="Arial"/>
          <w:noProof/>
          <w:rtl/>
          <w:lang w:val="en-US"/>
        </w:rPr>
      </w:pPr>
      <w:r>
        <w:rPr>
          <w:rFonts w:cs="Arial" w:hint="cs"/>
          <w:noProof/>
          <w:rtl/>
          <w:lang w:val="en-US"/>
        </w:rPr>
        <w:t xml:space="preserve">תדר הרעש </w:t>
      </w:r>
      <w:r>
        <w:rPr>
          <w:rFonts w:cs="Arial"/>
          <w:noProof/>
          <w:rtl/>
          <w:lang w:val="en-US"/>
        </w:rPr>
        <w:t>–</w:t>
      </w:r>
      <w:r>
        <w:rPr>
          <w:rFonts w:cs="Arial" w:hint="cs"/>
          <w:noProof/>
          <w:rtl/>
          <w:lang w:val="en-US"/>
        </w:rPr>
        <w:t xml:space="preserve"> כפי שחישבנו </w:t>
      </w:r>
      <w:r w:rsidR="000E3653">
        <w:rPr>
          <w:rFonts w:cs="Arial" w:hint="cs"/>
          <w:noProof/>
          <w:rtl/>
          <w:lang w:val="en-US"/>
        </w:rPr>
        <w:t>ב</w:t>
      </w:r>
      <w:r>
        <w:rPr>
          <w:rFonts w:cs="Arial" w:hint="cs"/>
          <w:noProof/>
          <w:rtl/>
          <w:lang w:val="en-US"/>
        </w:rPr>
        <w:t xml:space="preserve">סעיף 1: </w:t>
      </w:r>
    </w:p>
    <w:p w14:paraId="5ABFC183" w14:textId="529013B3" w:rsidR="00DB2F7B" w:rsidRPr="005516FD" w:rsidRDefault="00996BF7" w:rsidP="00DB2F7B">
      <w:pPr>
        <w:pStyle w:val="a3"/>
        <w:bidi/>
        <w:rPr>
          <w:rFonts w:eastAsiaTheme="minorEastAsia" w:cs="Arial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>noise =  50Hz</m:t>
              </m:r>
            </m:sub>
          </m:sSub>
        </m:oMath>
      </m:oMathPara>
    </w:p>
    <w:p w14:paraId="7B98EAAF" w14:textId="571D14C9" w:rsidR="007E71A5" w:rsidRPr="00FD4AF7" w:rsidRDefault="007E71A5" w:rsidP="007E71A5">
      <w:pPr>
        <w:pStyle w:val="a3"/>
        <w:bidi/>
        <w:rPr>
          <w:rFonts w:eastAsiaTheme="minorEastAsia" w:cs="Arial"/>
          <w:noProof/>
          <w:sz w:val="28"/>
          <w:szCs w:val="28"/>
          <w:rtl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Amplitude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b</m:t>
              </m:r>
            </m:e>
          </m:d>
        </m:oMath>
      </m:oMathPara>
    </w:p>
    <w:p w14:paraId="347024B3" w14:textId="24AE3009" w:rsidR="007E71A5" w:rsidRPr="00FD4AF7" w:rsidRDefault="007E71A5" w:rsidP="007E71A5">
      <w:pPr>
        <w:pStyle w:val="a3"/>
        <w:bidi/>
        <w:rPr>
          <w:rFonts w:eastAsiaTheme="minorEastAsia" w:cs="Arial"/>
          <w:noProof/>
          <w:sz w:val="28"/>
          <w:szCs w:val="28"/>
          <w:rtl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Amplitude(absolute)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1</m:t>
          </m:r>
        </m:oMath>
      </m:oMathPara>
    </w:p>
    <w:p w14:paraId="08A22599" w14:textId="69E0DE4F" w:rsidR="009D34B9" w:rsidRDefault="009D34B9">
      <w:pPr>
        <w:rPr>
          <w:rFonts w:cs="Arial"/>
          <w:noProof/>
          <w:rtl/>
          <w:lang w:val="en-US"/>
        </w:rPr>
      </w:pPr>
      <w:r>
        <w:rPr>
          <w:rFonts w:cs="Arial"/>
          <w:noProof/>
          <w:rtl/>
          <w:lang w:val="en-US"/>
        </w:rPr>
        <w:br w:type="page"/>
      </w:r>
    </w:p>
    <w:p w14:paraId="72BD5A82" w14:textId="77777777" w:rsidR="00DB2F7B" w:rsidRDefault="00DB2F7B" w:rsidP="00DB2F7B">
      <w:pPr>
        <w:pStyle w:val="a3"/>
        <w:bidi/>
        <w:rPr>
          <w:rFonts w:cs="Arial"/>
          <w:noProof/>
          <w:rtl/>
          <w:lang w:val="en-US"/>
        </w:rPr>
      </w:pPr>
    </w:p>
    <w:p w14:paraId="2B96DB37" w14:textId="1B50CB3D" w:rsidR="00791074" w:rsidRDefault="00E44009" w:rsidP="00F81ECA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>
        <w:rPr>
          <w:rFonts w:cs="Arial" w:hint="cs"/>
          <w:noProof/>
          <w:rtl/>
          <w:lang w:val="en-US"/>
        </w:rPr>
        <w:t>תיכנון מסנן מסוג</w:t>
      </w:r>
      <w:r>
        <w:rPr>
          <w:rFonts w:cs="Arial"/>
          <w:noProof/>
          <w:lang w:val="en-US"/>
        </w:rPr>
        <w:t xml:space="preserve"> notch </w:t>
      </w:r>
      <w:r>
        <w:rPr>
          <w:rFonts w:cs="Arial" w:hint="cs"/>
          <w:noProof/>
          <w:rtl/>
          <w:lang w:val="en-US"/>
        </w:rPr>
        <w:t xml:space="preserve">מסדר שני: </w:t>
      </w:r>
    </w:p>
    <w:p w14:paraId="6AC6E0ED" w14:textId="7745A40F" w:rsidR="005D361D" w:rsidRDefault="005D361D" w:rsidP="005D361D">
      <w:pPr>
        <w:pStyle w:val="a3"/>
        <w:bidi/>
        <w:rPr>
          <w:rFonts w:cs="Arial"/>
          <w:noProof/>
          <w:rtl/>
          <w:lang w:val="en-US"/>
        </w:rPr>
      </w:pPr>
      <w:r>
        <w:rPr>
          <w:rFonts w:cs="Arial" w:hint="cs"/>
          <w:noProof/>
          <w:rtl/>
          <w:lang w:val="en-US"/>
        </w:rPr>
        <w:t xml:space="preserve">בתכנון נדרוש להוסיף אפסים בתדר הרעש כדי לאפסו, ולהוסיף קטבים במרחק של </w:t>
      </w:r>
      <w:r>
        <w:rPr>
          <w:rFonts w:cs="Arial"/>
          <w:noProof/>
          <w:lang w:val="en-US"/>
        </w:rPr>
        <w:t>0.9</w:t>
      </w:r>
      <w:r>
        <w:rPr>
          <w:rFonts w:cs="Arial" w:hint="cs"/>
          <w:noProof/>
          <w:rtl/>
          <w:lang w:val="en-US"/>
        </w:rPr>
        <w:t xml:space="preserve"> לאותם אפסים לפי הנתון</w:t>
      </w:r>
      <w:r w:rsidR="00EB55E2">
        <w:rPr>
          <w:rFonts w:cs="Arial" w:hint="cs"/>
          <w:noProof/>
          <w:rtl/>
          <w:lang w:val="en-US"/>
        </w:rPr>
        <w:t>.</w:t>
      </w:r>
    </w:p>
    <w:p w14:paraId="45B3D899" w14:textId="575CC8BB" w:rsidR="00A409B1" w:rsidRDefault="00A409B1" w:rsidP="00A409B1">
      <w:pPr>
        <w:pStyle w:val="a3"/>
        <w:bidi/>
        <w:rPr>
          <w:rFonts w:cs="Arial"/>
          <w:noProof/>
          <w:rtl/>
          <w:lang w:val="en-US"/>
        </w:rPr>
      </w:pPr>
      <w:r>
        <w:rPr>
          <w:rFonts w:cs="Arial" w:hint="cs"/>
          <w:noProof/>
          <w:rtl/>
          <w:lang w:val="en-US"/>
        </w:rPr>
        <w:t>נגדיר את האפסים וקטבים לפי הנוסחאות הבאות:</w:t>
      </w:r>
    </w:p>
    <w:p w14:paraId="1D8D8334" w14:textId="77777777" w:rsidR="00A409B1" w:rsidRDefault="00A409B1" w:rsidP="00A409B1">
      <w:pPr>
        <w:pStyle w:val="a3"/>
        <w:bidi/>
        <w:rPr>
          <w:rFonts w:cs="Arial"/>
          <w:noProof/>
          <w:rtl/>
          <w:lang w:val="en-US"/>
        </w:rPr>
      </w:pPr>
    </w:p>
    <w:p w14:paraId="5CF5EB0A" w14:textId="6843F99D" w:rsidR="00E44009" w:rsidRDefault="00A409B1" w:rsidP="00E44009">
      <w:pPr>
        <w:pStyle w:val="a3"/>
        <w:bidi/>
        <w:rPr>
          <w:rFonts w:ascii="Cambria Math" w:eastAsia="CambriaMath" w:hAnsi="Cambria Math"/>
          <w:sz w:val="24"/>
          <w:szCs w:val="24"/>
          <w:lang w:val="en-US"/>
        </w:rPr>
      </w:pPr>
      <w:r>
        <w:rPr>
          <w:rFonts w:ascii="Cambria Math" w:eastAsia="CambriaMath" w:hAnsi="Cambria Math" w:cs="Cambria Math"/>
          <w:sz w:val="24"/>
          <w:szCs w:val="24"/>
        </w:rPr>
        <w:t>𝛺</w:t>
      </w:r>
      <w:proofErr w:type="gramStart"/>
      <w:r>
        <w:rPr>
          <w:rFonts w:ascii="Cambria Math" w:eastAsia="CambriaMath" w:hAnsi="Cambria Math" w:cs="Cambria Math"/>
          <w:sz w:val="24"/>
          <w:szCs w:val="24"/>
          <w:lang w:val="en-US"/>
        </w:rPr>
        <w:t>c</w:t>
      </w:r>
      <w:r w:rsidR="00E33B8F">
        <w:rPr>
          <w:rFonts w:ascii="Cambria Math" w:eastAsia="CambriaMath" w:hAnsi="Cambria Math" w:cs="Cambria Math"/>
          <w:sz w:val="24"/>
          <w:szCs w:val="24"/>
          <w:lang w:val="en-US"/>
        </w:rPr>
        <w:t xml:space="preserve"> </w:t>
      </w:r>
      <w:r w:rsidR="00E33B8F">
        <w:rPr>
          <w:rFonts w:ascii="Cambria Math" w:eastAsia="CambriaMath" w:hAnsi="Cambria Math" w:hint="cs"/>
          <w:sz w:val="24"/>
          <w:szCs w:val="24"/>
          <w:rtl/>
          <w:lang w:val="en-US"/>
        </w:rPr>
        <w:t xml:space="preserve"> -</w:t>
      </w:r>
      <w:proofErr w:type="gramEnd"/>
      <w:r w:rsidR="00E33B8F">
        <w:rPr>
          <w:rFonts w:ascii="Cambria Math" w:eastAsia="CambriaMath" w:hAnsi="Cambria Math" w:hint="cs"/>
          <w:sz w:val="24"/>
          <w:szCs w:val="24"/>
          <w:rtl/>
          <w:lang w:val="en-US"/>
        </w:rPr>
        <w:t xml:space="preserve"> </w:t>
      </w:r>
      <w:r w:rsidR="00E42A0D">
        <w:rPr>
          <w:rFonts w:ascii="Cambria Math" w:eastAsia="CambriaMath" w:hAnsi="Cambria Math" w:hint="cs"/>
          <w:sz w:val="24"/>
          <w:szCs w:val="24"/>
          <w:rtl/>
          <w:lang w:val="en-US"/>
        </w:rPr>
        <w:t xml:space="preserve">תדר </w:t>
      </w:r>
      <w:r w:rsidR="00E42A0D">
        <w:rPr>
          <w:rFonts w:ascii="Cambria Math" w:eastAsia="CambriaMath" w:hAnsi="Cambria Math"/>
          <w:sz w:val="24"/>
          <w:szCs w:val="24"/>
          <w:lang w:val="en-US"/>
        </w:rPr>
        <w:t>cut off</w:t>
      </w:r>
      <w:r w:rsidR="00E42A0D">
        <w:rPr>
          <w:rFonts w:ascii="Cambria Math" w:eastAsia="CambriaMath" w:hAnsi="Cambria Math" w:hint="cs"/>
          <w:sz w:val="24"/>
          <w:szCs w:val="24"/>
          <w:rtl/>
          <w:lang w:val="en-US"/>
        </w:rPr>
        <w:t xml:space="preserve"> </w:t>
      </w:r>
    </w:p>
    <w:p w14:paraId="12CBF127" w14:textId="136BA1BC" w:rsidR="008A7088" w:rsidRPr="00E33B8F" w:rsidRDefault="008A7088" w:rsidP="008A7088">
      <w:pPr>
        <w:pStyle w:val="a3"/>
        <w:bidi/>
        <w:rPr>
          <w:rFonts w:ascii="Cambria Math" w:eastAsia="CambriaMath" w:hAnsi="Cambria Math"/>
          <w:sz w:val="24"/>
          <w:szCs w:val="24"/>
          <w:rtl/>
          <w:lang w:val="en-US"/>
        </w:rPr>
      </w:pPr>
      <w:r>
        <w:rPr>
          <w:rFonts w:ascii="Cambria Math" w:eastAsia="CambriaMath" w:hAnsi="Cambria Math"/>
          <w:sz w:val="24"/>
          <w:szCs w:val="24"/>
          <w:lang w:val="en-US"/>
        </w:rPr>
        <w:t>a = 0.9</w:t>
      </w:r>
    </w:p>
    <w:p w14:paraId="0ADD7608" w14:textId="6D05CC19" w:rsidR="00A409B1" w:rsidRDefault="00A409B1" w:rsidP="00A409B1">
      <w:pPr>
        <w:pStyle w:val="a3"/>
        <w:bidi/>
        <w:rPr>
          <w:rFonts w:ascii="Cambria Math" w:eastAsia="CambriaMath" w:hAnsi="Cambria Math" w:cs="Cambria Math"/>
          <w:sz w:val="24"/>
          <w:szCs w:val="24"/>
          <w:lang w:val="en-US"/>
        </w:rPr>
      </w:pPr>
    </w:p>
    <w:p w14:paraId="7ECAB2A1" w14:textId="31A555E0" w:rsidR="00A409B1" w:rsidRPr="00766BFB" w:rsidRDefault="00996BF7" w:rsidP="00A409B1">
      <w:pPr>
        <w:pStyle w:val="a3"/>
        <w:bidi/>
        <w:rPr>
          <w:rFonts w:ascii="Cambria Math" w:eastAsia="CambriaMath" w:hAnsi="Cambria Math"/>
          <w:i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Math" w:hAnsi="Cambria Math" w:cs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Cambria Math"/>
              <w:noProof/>
              <w:sz w:val="28"/>
              <w:szCs w:val="28"/>
              <w:lang w:val="en-US"/>
            </w:rPr>
            <m:t>=2π*</m:t>
          </m:r>
          <m:f>
            <m:fPr>
              <m:ctrlPr>
                <w:rPr>
                  <w:rFonts w:ascii="Cambria Math" w:hAnsi="Cambria Math" w:cs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>frequenc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>noise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>frequenc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  <w:lang w:val="en-US"/>
                    </w:rPr>
                    <m:t>samp</m:t>
                  </m:r>
                </m:sub>
              </m:sSub>
            </m:den>
          </m:f>
        </m:oMath>
      </m:oMathPara>
    </w:p>
    <w:p w14:paraId="7336BCF2" w14:textId="77777777" w:rsidR="00E33B8F" w:rsidRPr="00E33B8F" w:rsidRDefault="00E33B8F" w:rsidP="00E33B8F">
      <w:pPr>
        <w:pStyle w:val="a3"/>
        <w:bidi/>
        <w:rPr>
          <w:rFonts w:ascii="Cambria Math" w:eastAsia="CambriaMath" w:hAnsi="Cambria Math" w:cs="Cambria Math"/>
          <w:i/>
          <w:sz w:val="28"/>
          <w:szCs w:val="28"/>
          <w:lang w:val="en-US"/>
        </w:rPr>
      </w:pPr>
    </w:p>
    <w:p w14:paraId="168B1F5D" w14:textId="7275F0D7" w:rsidR="00E33B8F" w:rsidRPr="00C02A7D" w:rsidRDefault="002C3E6A" w:rsidP="00E33B8F">
      <w:pPr>
        <w:pStyle w:val="a3"/>
        <w:bidi/>
        <w:rPr>
          <w:rFonts w:ascii="Cambria Math" w:eastAsia="CambriaMath" w:hAnsi="Cambria Math" w:cs="Times New Roman"/>
          <w:i/>
          <w:sz w:val="28"/>
          <w:szCs w:val="28"/>
          <w:rtl/>
          <w:lang w:val="en-US"/>
        </w:rPr>
      </w:pPr>
      <m:oMathPara>
        <m:oMath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 xml:space="preserve">Zero1= </m:t>
          </m:r>
          <m:sSup>
            <m:sSup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c</m:t>
                  </m:r>
                </m:sub>
              </m:sSub>
            </m:sup>
          </m:sSup>
        </m:oMath>
      </m:oMathPara>
    </w:p>
    <w:p w14:paraId="2C57F685" w14:textId="19DDF112" w:rsidR="002C3E6A" w:rsidRPr="00C02A7D" w:rsidRDefault="002C3E6A" w:rsidP="002C3E6A">
      <w:pPr>
        <w:pStyle w:val="a3"/>
        <w:bidi/>
        <w:rPr>
          <w:rFonts w:ascii="Cambria Math" w:eastAsia="CambriaMath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 xml:space="preserve">Zero2= </m:t>
          </m:r>
          <m:sSup>
            <m:sSup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-i</m:t>
              </m:r>
              <m:sSub>
                <m:sSubPr>
                  <m:ctrl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c</m:t>
                  </m:r>
                </m:sub>
              </m:sSub>
            </m:sup>
          </m:sSup>
        </m:oMath>
      </m:oMathPara>
    </w:p>
    <w:p w14:paraId="4F58A748" w14:textId="77777777" w:rsidR="002C3E6A" w:rsidRPr="00E42A0D" w:rsidRDefault="002C3E6A" w:rsidP="002C3E6A">
      <w:pPr>
        <w:pStyle w:val="a3"/>
        <w:bidi/>
        <w:rPr>
          <w:rFonts w:ascii="Cambria Math" w:eastAsia="CambriaMath" w:hAnsi="Cambria Math" w:cs="Times New Roman"/>
          <w:i/>
          <w:sz w:val="28"/>
          <w:szCs w:val="28"/>
          <w:lang w:val="en-US"/>
        </w:rPr>
      </w:pPr>
    </w:p>
    <w:p w14:paraId="50933F45" w14:textId="5FBAFB3F" w:rsidR="002C3E6A" w:rsidRPr="002C3E6A" w:rsidRDefault="002C3E6A" w:rsidP="002C3E6A">
      <w:pPr>
        <w:pStyle w:val="a3"/>
        <w:bidi/>
        <w:rPr>
          <w:rFonts w:ascii="Cambria Math" w:eastAsia="CambriaMath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 xml:space="preserve">Pole1= </m:t>
          </m:r>
          <m:sSup>
            <m:sSup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a*e</m:t>
              </m:r>
            </m:e>
            <m:sup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c</m:t>
                  </m:r>
                </m:sub>
              </m:sSub>
            </m:sup>
          </m:sSup>
        </m:oMath>
      </m:oMathPara>
    </w:p>
    <w:p w14:paraId="3BBA81FA" w14:textId="031539FA" w:rsidR="008A7088" w:rsidRPr="002C3E6A" w:rsidRDefault="008A7088" w:rsidP="008A7088">
      <w:pPr>
        <w:pStyle w:val="a3"/>
        <w:bidi/>
        <w:rPr>
          <w:rFonts w:ascii="Cambria Math" w:eastAsia="CambriaMath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 xml:space="preserve">Pole2= </m:t>
          </m:r>
          <m:sSup>
            <m:sSup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a*e</m:t>
              </m:r>
            </m:e>
            <m:sup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-i</m:t>
              </m:r>
              <m:sSub>
                <m:sSubPr>
                  <m:ctrl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c</m:t>
                  </m:r>
                </m:sub>
              </m:sSub>
            </m:sup>
          </m:sSup>
        </m:oMath>
      </m:oMathPara>
    </w:p>
    <w:p w14:paraId="237795FA" w14:textId="58F0B052" w:rsidR="00F027F7" w:rsidRPr="009D34B9" w:rsidRDefault="005D3B15" w:rsidP="009D34B9">
      <w:pPr>
        <w:pStyle w:val="a3"/>
        <w:bidi/>
        <w:rPr>
          <w:rFonts w:ascii="Cambria Math" w:eastAsia="CambriaMath" w:hAnsi="Cambria Math" w:cs="Times New Roman"/>
          <w:i/>
          <w:sz w:val="24"/>
          <w:szCs w:val="24"/>
        </w:rPr>
      </w:pPr>
      <m:oMathPara>
        <m:oMath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>Transfer function</m:t>
          </m:r>
          <m:d>
            <m:d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Notch</m:t>
              </m:r>
            </m:e>
          </m:d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ero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CambriaMath" w:hAnsi="Cambria Math" w:cs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ero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ole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CambriaMath" w:hAnsi="Cambria Math" w:cs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ole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2</m:t>
                  </m:r>
                </m:e>
              </m:d>
            </m:den>
          </m:f>
        </m:oMath>
      </m:oMathPara>
    </w:p>
    <w:p w14:paraId="40FE7465" w14:textId="1DC9EB92" w:rsidR="00F027F7" w:rsidRPr="00F81ECA" w:rsidRDefault="00137E69" w:rsidP="00F81ECA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 w:rsidRPr="00F81ECA">
        <w:rPr>
          <w:rFonts w:cs="Arial"/>
          <w:noProof/>
          <w:lang w:val="en-US"/>
        </w:rPr>
        <w:t>Pole zero</w:t>
      </w:r>
      <w:r w:rsidR="00536196" w:rsidRPr="00F81ECA">
        <w:rPr>
          <w:rFonts w:cs="Arial"/>
          <w:noProof/>
          <w:lang w:val="en-US"/>
        </w:rPr>
        <w:t xml:space="preserve"> diagram</w:t>
      </w:r>
      <w:r w:rsidR="00536196" w:rsidRPr="00F81ECA">
        <w:rPr>
          <w:rFonts w:cs="Arial" w:hint="cs"/>
          <w:noProof/>
          <w:rtl/>
          <w:lang w:val="en-US"/>
        </w:rPr>
        <w:t xml:space="preserve"> :</w:t>
      </w:r>
    </w:p>
    <w:p w14:paraId="665F148E" w14:textId="40E0C653" w:rsidR="00536196" w:rsidRDefault="00536196" w:rsidP="00536196">
      <w:pPr>
        <w:pStyle w:val="a3"/>
        <w:bidi/>
        <w:rPr>
          <w:rFonts w:ascii="Cambria Math" w:eastAsia="CambriaMath" w:hAnsi="Cambria Math" w:cs="Times New Roman"/>
          <w:i/>
          <w:sz w:val="24"/>
          <w:szCs w:val="24"/>
          <w:rtl/>
          <w:lang w:val="en-US"/>
        </w:rPr>
      </w:pPr>
    </w:p>
    <w:p w14:paraId="4E8C7BCF" w14:textId="77777777" w:rsidR="009D34B9" w:rsidRDefault="00C666E2" w:rsidP="009D34B9">
      <w:pPr>
        <w:pStyle w:val="a3"/>
        <w:keepNext/>
        <w:bidi/>
      </w:pPr>
      <w:r w:rsidRPr="00C666E2">
        <w:rPr>
          <w:rFonts w:ascii="Cambria Math" w:eastAsia="CambriaMath" w:hAnsi="Cambria Math" w:cs="Times New Roman" w:hint="cs"/>
          <w:i/>
          <w:noProof/>
          <w:sz w:val="24"/>
          <w:szCs w:val="24"/>
          <w:rtl/>
        </w:rPr>
        <w:drawing>
          <wp:inline distT="0" distB="0" distL="0" distR="0" wp14:anchorId="3D21C8E8" wp14:editId="2DD09761">
            <wp:extent cx="5322570" cy="399224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0CC9" w14:textId="2B8A6F6F" w:rsidR="002C3E6A" w:rsidRPr="000B7FA8" w:rsidRDefault="009D34B9" w:rsidP="000B7FA8">
      <w:pPr>
        <w:pStyle w:val="a4"/>
        <w:bidi/>
        <w:jc w:val="center"/>
        <w:rPr>
          <w:rFonts w:ascii="Cambria Math" w:eastAsia="CambriaMath" w:hAnsi="Cambria Math" w:cs="Times New Roman"/>
          <w:sz w:val="24"/>
          <w:szCs w:val="24"/>
          <w:lang w:val="en-US"/>
        </w:rPr>
      </w:pPr>
      <w:r>
        <w:rPr>
          <w:rtl/>
        </w:rPr>
        <w:t xml:space="preserve">גר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גרף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44C7A">
        <w:rPr>
          <w:noProof/>
          <w:rtl/>
        </w:rPr>
        <w:t>4</w:t>
      </w:r>
      <w:r>
        <w:rPr>
          <w:rtl/>
        </w:rPr>
        <w:fldChar w:fldCharType="end"/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- </w:t>
      </w:r>
      <w:r w:rsidR="000B7FA8" w:rsidRPr="000B7FA8">
        <w:rPr>
          <w:lang w:val="en-US"/>
        </w:rPr>
        <w:t>pole zero diagram</w:t>
      </w:r>
    </w:p>
    <w:p w14:paraId="54CCFB20" w14:textId="70A64F67" w:rsidR="00DE4E61" w:rsidRPr="00F81ECA" w:rsidRDefault="009100BB" w:rsidP="00F81ECA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 w:rsidRPr="00F81ECA">
        <w:rPr>
          <w:rFonts w:cs="Arial" w:hint="cs"/>
          <w:noProof/>
          <w:rtl/>
          <w:lang w:val="en-US"/>
        </w:rPr>
        <w:lastRenderedPageBreak/>
        <w:t>הגרף של התגובה לתדר של הפילטר</w:t>
      </w:r>
      <w:r w:rsidR="00DE4E61" w:rsidRPr="00F81ECA">
        <w:rPr>
          <w:rFonts w:cs="Arial" w:hint="cs"/>
          <w:noProof/>
          <w:rtl/>
          <w:lang w:val="en-US"/>
        </w:rPr>
        <w:t>:</w:t>
      </w:r>
      <w:r w:rsidR="003C7342" w:rsidRPr="00F81ECA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346681" wp14:editId="364C2FB1">
                <wp:simplePos x="0" y="0"/>
                <wp:positionH relativeFrom="column">
                  <wp:posOffset>-784225</wp:posOffset>
                </wp:positionH>
                <wp:positionV relativeFrom="paragraph">
                  <wp:posOffset>3212465</wp:posOffset>
                </wp:positionV>
                <wp:extent cx="7341870" cy="635"/>
                <wp:effectExtent l="0" t="0" r="0" b="0"/>
                <wp:wrapTopAndBottom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DE1B8" w14:textId="2334341F" w:rsidR="003C7342" w:rsidRPr="003C7342" w:rsidRDefault="003C7342" w:rsidP="001F1D10">
                            <w:pPr>
                              <w:pStyle w:val="a4"/>
                              <w:bidi/>
                              <w:jc w:val="center"/>
                              <w:rPr>
                                <w:rFonts w:ascii="Cambria Math" w:eastAsia="CambriaMath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גרף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גרף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44C7A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 xml:space="preserve"> filter vs. normalized frequency form 0 to 2pi</w:t>
                            </w:r>
                            <w:r w:rsidR="001F1D10">
                              <w:rPr>
                                <w:lang w:val="en-US"/>
                              </w:rPr>
                              <w:t xml:space="preserve"> [rad/</w:t>
                            </w:r>
                            <w:proofErr w:type="spellStart"/>
                            <w:r w:rsidR="001F1D10">
                              <w:rPr>
                                <w:lang w:val="en-US"/>
                              </w:rPr>
                              <w:t>smp</w:t>
                            </w:r>
                            <w:proofErr w:type="spellEnd"/>
                            <w:r w:rsidR="001F1D10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46681" id="תיבת טקסט 13" o:spid="_x0000_s1035" type="#_x0000_t202" style="position:absolute;left:0;text-align:left;margin-left:-61.75pt;margin-top:252.95pt;width:578.1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" stroked="f">
                <v:textbox style="mso-fit-shape-to-text:t" inset="0,0,0,0">
                  <w:txbxContent>
                    <w:p w14:paraId="59FDE1B8" w14:textId="2334341F" w:rsidR="003C7342" w:rsidRPr="003C7342" w:rsidRDefault="003C7342" w:rsidP="001F1D10">
                      <w:pPr>
                        <w:pStyle w:val="a4"/>
                        <w:bidi/>
                        <w:jc w:val="center"/>
                        <w:rPr>
                          <w:rFonts w:ascii="Cambria Math" w:eastAsia="Cambria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tl/>
                        </w:rPr>
                        <w:t xml:space="preserve">גרף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גרף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44C7A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-</w:t>
                      </w:r>
                      <w:r>
                        <w:rPr>
                          <w:lang w:val="en-US"/>
                        </w:rPr>
                        <w:t xml:space="preserve"> filter vs. normalized frequency form 0 to 2pi</w:t>
                      </w:r>
                      <w:r w:rsidR="001F1D10">
                        <w:rPr>
                          <w:lang w:val="en-US"/>
                        </w:rPr>
                        <w:t xml:space="preserve"> [rad/</w:t>
                      </w:r>
                      <w:proofErr w:type="spellStart"/>
                      <w:r w:rsidR="001F1D10">
                        <w:rPr>
                          <w:lang w:val="en-US"/>
                        </w:rPr>
                        <w:t>smp</w:t>
                      </w:r>
                      <w:proofErr w:type="spellEnd"/>
                      <w:r w:rsidR="001F1D10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3C9F" w:rsidRPr="00F81ECA">
        <w:rPr>
          <w:rFonts w:cs="Arial"/>
          <w:noProof/>
          <w:rtl/>
          <w:lang w:val="en-US"/>
        </w:rPr>
        <w:drawing>
          <wp:anchor distT="0" distB="0" distL="114300" distR="114300" simplePos="0" relativeHeight="251655168" behindDoc="0" locked="0" layoutInCell="1" allowOverlap="1" wp14:anchorId="71FCB0EA" wp14:editId="23CE6FC5">
            <wp:simplePos x="0" y="0"/>
            <wp:positionH relativeFrom="column">
              <wp:posOffset>-784225</wp:posOffset>
            </wp:positionH>
            <wp:positionV relativeFrom="paragraph">
              <wp:posOffset>285750</wp:posOffset>
            </wp:positionV>
            <wp:extent cx="7341870" cy="2869565"/>
            <wp:effectExtent l="0" t="0" r="0" b="0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8559"/>
                    <a:stretch/>
                  </pic:blipFill>
                  <pic:spPr bwMode="auto">
                    <a:xfrm>
                      <a:off x="0" y="0"/>
                      <a:ext cx="734187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2E9E" w14:textId="731D3CD3" w:rsidR="006C3C9F" w:rsidRPr="00363D63" w:rsidRDefault="0070408C" w:rsidP="00363D63">
      <w:pPr>
        <w:bidi/>
        <w:rPr>
          <w:rFonts w:ascii="Cambria Math" w:eastAsia="CambriaMath" w:hAnsi="Cambria Math" w:cs="Times New Roman"/>
          <w:i/>
          <w:sz w:val="24"/>
          <w:szCs w:val="24"/>
          <w:rtl/>
          <w:lang w:val="en-US"/>
        </w:rPr>
      </w:pPr>
      <w:r w:rsidRPr="00363D63">
        <w:rPr>
          <w:rFonts w:ascii="Cambria Math" w:eastAsia="CambriaMath" w:hAnsi="Cambria Math" w:cs="Times New Roman" w:hint="cs"/>
          <w:i/>
          <w:sz w:val="24"/>
          <w:szCs w:val="24"/>
          <w:rtl/>
          <w:lang w:val="en-US"/>
        </w:rPr>
        <w:t>גרף ספקטרום המסנן ביחס לתדר:</w:t>
      </w:r>
    </w:p>
    <w:p w14:paraId="12C014B2" w14:textId="0993FDF0" w:rsidR="0070408C" w:rsidRDefault="00363D63" w:rsidP="0070408C">
      <w:pPr>
        <w:pStyle w:val="a3"/>
        <w:bidi/>
        <w:rPr>
          <w:rFonts w:ascii="Cambria Math" w:eastAsia="CambriaMath" w:hAnsi="Cambria Math" w:cs="Times New Roman"/>
          <w:i/>
          <w:noProof/>
          <w:sz w:val="28"/>
          <w:szCs w:val="28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1A739" wp14:editId="41A2A392">
                <wp:simplePos x="0" y="0"/>
                <wp:positionH relativeFrom="column">
                  <wp:posOffset>-784860</wp:posOffset>
                </wp:positionH>
                <wp:positionV relativeFrom="paragraph">
                  <wp:posOffset>3049270</wp:posOffset>
                </wp:positionV>
                <wp:extent cx="7414260" cy="635"/>
                <wp:effectExtent l="0" t="0" r="0" b="0"/>
                <wp:wrapTopAndBottom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22439" w14:textId="383AFBFA" w:rsidR="00363D63" w:rsidRPr="00363D63" w:rsidRDefault="00363D63" w:rsidP="001B1249">
                            <w:pPr>
                              <w:pStyle w:val="a4"/>
                              <w:bidi/>
                              <w:jc w:val="center"/>
                              <w:rPr>
                                <w:rFonts w:ascii="Cambria Math" w:eastAsia="CambriaMath" w:hAnsi="Cambria Math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גרף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גרף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44C7A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1B1249">
                              <w:rPr>
                                <w:lang w:val="en-US"/>
                              </w:rPr>
                              <w:t>filter vs.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1A739" id="תיבת טקסט 15" o:spid="_x0000_s1036" type="#_x0000_t202" style="position:absolute;left:0;text-align:left;margin-left:-61.8pt;margin-top:240.1pt;width:58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" stroked="f">
                <v:textbox style="mso-fit-shape-to-text:t" inset="0,0,0,0">
                  <w:txbxContent>
                    <w:p w14:paraId="38022439" w14:textId="383AFBFA" w:rsidR="00363D63" w:rsidRPr="00363D63" w:rsidRDefault="00363D63" w:rsidP="001B1249">
                      <w:pPr>
                        <w:pStyle w:val="a4"/>
                        <w:bidi/>
                        <w:jc w:val="center"/>
                        <w:rPr>
                          <w:rFonts w:ascii="Cambria Math" w:eastAsia="Cambria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tl/>
                        </w:rPr>
                        <w:t xml:space="preserve">גרף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גרף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44C7A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-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 w:rsidR="001B1249">
                        <w:rPr>
                          <w:lang w:val="en-US"/>
                        </w:rPr>
                        <w:t>filter vs. frequenc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408C" w:rsidRPr="0070408C">
        <w:rPr>
          <w:rFonts w:ascii="Cambria Math" w:eastAsia="CambriaMath" w:hAnsi="Cambria Math" w:cs="Times New Roman" w:hint="cs"/>
          <w:i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42A4B7E2" wp14:editId="1769EB10">
            <wp:simplePos x="0" y="0"/>
            <wp:positionH relativeFrom="column">
              <wp:posOffset>-784860</wp:posOffset>
            </wp:positionH>
            <wp:positionV relativeFrom="paragraph">
              <wp:posOffset>222250</wp:posOffset>
            </wp:positionV>
            <wp:extent cx="7414260" cy="2769870"/>
            <wp:effectExtent l="0" t="0" r="0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8436"/>
                    <a:stretch/>
                  </pic:blipFill>
                  <pic:spPr bwMode="auto">
                    <a:xfrm>
                      <a:off x="0" y="0"/>
                      <a:ext cx="74142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6EC0" w14:textId="1782C287" w:rsidR="0070408C" w:rsidRDefault="0070408C" w:rsidP="0070408C">
      <w:pPr>
        <w:pStyle w:val="a3"/>
        <w:bidi/>
        <w:rPr>
          <w:rFonts w:ascii="Cambria Math" w:eastAsia="CambriaMath" w:hAnsi="Cambria Math" w:cs="Times New Roman"/>
          <w:i/>
          <w:noProof/>
          <w:sz w:val="28"/>
          <w:szCs w:val="28"/>
          <w:rtl/>
          <w:lang w:val="en-US"/>
        </w:rPr>
      </w:pPr>
    </w:p>
    <w:p w14:paraId="780273D9" w14:textId="71868DC7" w:rsidR="001D0226" w:rsidRPr="001D0226" w:rsidRDefault="001D0226" w:rsidP="006C3C9F">
      <w:pPr>
        <w:pStyle w:val="a3"/>
        <w:bidi/>
        <w:rPr>
          <w:rFonts w:ascii="Cambria Math" w:eastAsia="CambriaMath" w:hAnsi="Cambria Math" w:cs="Cambria Math"/>
          <w:i/>
          <w:sz w:val="28"/>
          <w:szCs w:val="28"/>
          <w:lang w:val="en-US"/>
        </w:rPr>
      </w:pPr>
    </w:p>
    <w:p w14:paraId="1273C7F5" w14:textId="3DF99113" w:rsidR="00A409B1" w:rsidRDefault="00363D63" w:rsidP="001B1249">
      <w:pPr>
        <w:bidi/>
        <w:rPr>
          <w:rFonts w:cs="Arial"/>
          <w:noProof/>
          <w:lang w:val="en-US"/>
        </w:rPr>
      </w:pPr>
      <w:r w:rsidRPr="001B1249">
        <w:rPr>
          <w:rFonts w:cs="Arial" w:hint="cs"/>
          <w:noProof/>
          <w:rtl/>
          <w:lang w:val="en-US"/>
        </w:rPr>
        <w:t xml:space="preserve">ניתן לראות שהמסנן לא יעביר את תדר הרעש כפי שתיכננו. </w:t>
      </w:r>
    </w:p>
    <w:p w14:paraId="2A3F6E34" w14:textId="5E7394BC" w:rsidR="001B1249" w:rsidRDefault="001B1249" w:rsidP="001B1249">
      <w:pPr>
        <w:bidi/>
        <w:rPr>
          <w:rFonts w:cs="Arial"/>
          <w:noProof/>
          <w:lang w:val="en-US"/>
        </w:rPr>
      </w:pPr>
    </w:p>
    <w:p w14:paraId="20AAF327" w14:textId="60962C6E" w:rsidR="001B1249" w:rsidRDefault="000B7FA8" w:rsidP="000B7FA8">
      <w:pPr>
        <w:rPr>
          <w:rFonts w:cs="Arial"/>
          <w:noProof/>
          <w:lang w:val="en-US"/>
        </w:rPr>
      </w:pPr>
      <w:r>
        <w:rPr>
          <w:rFonts w:cs="Arial"/>
          <w:noProof/>
          <w:rtl/>
          <w:lang w:val="en-US"/>
        </w:rPr>
        <w:br w:type="page"/>
      </w:r>
    </w:p>
    <w:p w14:paraId="63FAA8C4" w14:textId="34BB37CE" w:rsidR="007C43D8" w:rsidRPr="000B7FA8" w:rsidRDefault="001B1249" w:rsidP="000B7FA8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rtl/>
          <w:lang w:val="en-US"/>
        </w:rPr>
      </w:pPr>
      <w:r w:rsidRPr="00407CC5">
        <w:rPr>
          <w:rFonts w:cs="Arial" w:hint="cs"/>
          <w:noProof/>
          <w:rtl/>
          <w:lang w:val="en-US"/>
        </w:rPr>
        <w:lastRenderedPageBreak/>
        <w:t>המשוואה ה</w:t>
      </w:r>
      <w:r w:rsidR="007C43D8" w:rsidRPr="00407CC5">
        <w:rPr>
          <w:rFonts w:cs="Arial" w:hint="cs"/>
          <w:noProof/>
          <w:rtl/>
          <w:lang w:val="en-US"/>
        </w:rPr>
        <w:t>דפראנציאלית של המערכת:</w:t>
      </w:r>
    </w:p>
    <w:p w14:paraId="6A3DF8A0" w14:textId="15921F9D" w:rsidR="00E13AC3" w:rsidRPr="00E13AC3" w:rsidRDefault="00996BF7" w:rsidP="00E13AC3">
      <w:pPr>
        <w:pStyle w:val="a3"/>
        <w:bidi/>
        <w:rPr>
          <w:rFonts w:eastAsiaTheme="minorEastAsia" w:cs="Arial"/>
          <w:noProof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ero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CambriaMath" w:hAnsi="Cambria Math" w:cs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ero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ole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CambriaMath" w:hAnsi="Cambria Math" w:cs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CambriaMath" w:hAnsi="Cambria Math" w:cs="Cambria Math"/>
                      <w:sz w:val="24"/>
                      <w:szCs w:val="24"/>
                    </w:rPr>
                    <m:t>ole</m:t>
                  </m:r>
                  <m:r>
                    <m:rPr>
                      <m:sty m:val="p"/>
                    </m:rPr>
                    <w:rPr>
                      <w:rFonts w:ascii="Cambria Math" w:eastAsia="CambriaMath" w:hAnsi="Cambria Math" w:cs="CambriaMath"/>
                      <w:sz w:val="24"/>
                      <w:szCs w:val="24"/>
                    </w:rPr>
                    <m:t>2</m:t>
                  </m:r>
                </m:e>
              </m:d>
            </m:den>
          </m:f>
        </m:oMath>
      </m:oMathPara>
    </w:p>
    <w:p w14:paraId="37EF5126" w14:textId="266686A7" w:rsidR="001B1249" w:rsidRPr="009B6B51" w:rsidRDefault="009B6B51" w:rsidP="001B1249">
      <w:pPr>
        <w:bidi/>
        <w:rPr>
          <w:rFonts w:eastAsiaTheme="minorEastAsia" w:cs="Arial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="CambriaMath" w:hAnsi="Cambria Math" w:cs="CambriaMath"/>
              <w:sz w:val="24"/>
              <w:szCs w:val="24"/>
            </w:rPr>
            <m:t>X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z-Zero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z-Zero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=Y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z-Pole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z-Pole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→</m:t>
          </m:r>
        </m:oMath>
      </m:oMathPara>
    </w:p>
    <w:p w14:paraId="34B9169F" w14:textId="56B66B5F" w:rsidR="009B6B51" w:rsidRPr="00500D44" w:rsidRDefault="00500D44" w:rsidP="009B6B51">
      <w:pPr>
        <w:bidi/>
        <w:rPr>
          <w:rFonts w:eastAsiaTheme="minorEastAsia" w:cs="Arial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="CambriaMath" w:hAnsi="Cambria Math" w:cs="CambriaMath"/>
              <w:sz w:val="24"/>
              <w:szCs w:val="24"/>
            </w:rPr>
            <m:t>X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-z*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Zero1+Zero2</m:t>
                  </m:r>
                </m:e>
              </m:d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Zero1*Zero2</m:t>
                  </m:r>
                </m:e>
              </m:d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=Y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-z*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Pole1+Pole2</m:t>
                  </m:r>
                </m:e>
              </m:d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CambriaMath" w:hAnsi="Cambria Math" w:cs="Cambria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Math" w:hAnsi="Cambria Math" w:cs="CambriaMath"/>
                      <w:sz w:val="24"/>
                      <w:szCs w:val="24"/>
                      <w:lang w:val="en-US"/>
                    </w:rPr>
                    <m:t>Pole1*Pole2</m:t>
                  </m:r>
                </m:e>
              </m:d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→</m:t>
          </m:r>
        </m:oMath>
      </m:oMathPara>
    </w:p>
    <w:p w14:paraId="44E81836" w14:textId="5524E274" w:rsidR="009B6B51" w:rsidRDefault="00850068" w:rsidP="009B6B51">
      <w:pPr>
        <w:bidi/>
        <w:rPr>
          <w:rFonts w:eastAsiaTheme="minorEastAsia" w:cs="Arial"/>
          <w:i/>
          <w:noProof/>
          <w:rtl/>
          <w:lang w:val="en-US"/>
        </w:rPr>
      </w:pPr>
      <w:r>
        <w:rPr>
          <w:rFonts w:eastAsiaTheme="minorEastAsia" w:cs="Arial" w:hint="cs"/>
          <w:i/>
          <w:noProof/>
          <w:rtl/>
          <w:lang w:val="en-US"/>
        </w:rPr>
        <w:t>נמיר את האות לזמן:</w:t>
      </w:r>
    </w:p>
    <w:p w14:paraId="031056A8" w14:textId="3B8A008C" w:rsidR="00850068" w:rsidRPr="00626F52" w:rsidRDefault="00850068" w:rsidP="00850068">
      <w:pPr>
        <w:bidi/>
        <w:rPr>
          <w:rFonts w:eastAsiaTheme="minorEastAsia" w:cs="Arial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="CambriaMath" w:hAnsi="Cambria Math" w:cs="Cambria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n+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Zero1+Zero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+</m:t>
          </m:r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</m:t>
              </m:r>
            </m:e>
          </m:d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Zero1*Zero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=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+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-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+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Pole1+Pole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+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Pole1*Pole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→</m:t>
          </m:r>
        </m:oMath>
      </m:oMathPara>
    </w:p>
    <w:p w14:paraId="401A5EF7" w14:textId="1C9BD52B" w:rsidR="00626F52" w:rsidRDefault="00626F52" w:rsidP="00626F52">
      <w:pPr>
        <w:bidi/>
        <w:rPr>
          <w:rFonts w:eastAsiaTheme="minorEastAsia" w:cs="Arial"/>
          <w:i/>
          <w:noProof/>
          <w:sz w:val="24"/>
          <w:szCs w:val="24"/>
          <w:rtl/>
          <w:lang w:val="en-US"/>
        </w:rPr>
      </w:pPr>
      <w:r>
        <w:rPr>
          <w:rFonts w:eastAsiaTheme="minorEastAsia" w:cs="Arial" w:hint="cs"/>
          <w:i/>
          <w:noProof/>
          <w:sz w:val="24"/>
          <w:szCs w:val="24"/>
          <w:rtl/>
          <w:lang w:val="en-US"/>
        </w:rPr>
        <w:t>מער</w:t>
      </w:r>
      <w:r w:rsidR="00015E7A">
        <w:rPr>
          <w:rFonts w:eastAsiaTheme="minorEastAsia" w:cs="Arial" w:hint="cs"/>
          <w:i/>
          <w:noProof/>
          <w:sz w:val="24"/>
          <w:szCs w:val="24"/>
          <w:rtl/>
          <w:lang w:val="en-US"/>
        </w:rPr>
        <w:t xml:space="preserve">כת סיבתית כמו זו אינה תלויה בערכי העתיד לכן נבצע הזזה בזמן כלומר נציב </w:t>
      </w:r>
    </w:p>
    <w:p w14:paraId="214D8101" w14:textId="5DF8B47A" w:rsidR="00015E7A" w:rsidRPr="00CE52C7" w:rsidRDefault="00015E7A" w:rsidP="00015E7A">
      <w:pPr>
        <w:bidi/>
        <w:rPr>
          <w:rFonts w:eastAsiaTheme="minorEastAsia" w:cs="Arial"/>
          <w:i/>
          <w:noProof/>
          <w:sz w:val="24"/>
          <w:szCs w:val="24"/>
        </w:rPr>
      </w:pPr>
      <m:oMathPara>
        <m:oMath>
          <m:r>
            <w:rPr>
              <w:rFonts w:ascii="Cambria Math" w:eastAsia="CambriaMath" w:hAnsi="Cambria Math" w:cs="CambriaMath"/>
              <w:sz w:val="24"/>
              <w:szCs w:val="24"/>
            </w:rPr>
            <m:t>n=n-2</m:t>
          </m:r>
        </m:oMath>
      </m:oMathPara>
    </w:p>
    <w:p w14:paraId="29309526" w14:textId="6A9643C6" w:rsidR="00CE52C7" w:rsidRDefault="00CE52C7" w:rsidP="00CE52C7">
      <w:pPr>
        <w:bidi/>
        <w:rPr>
          <w:rFonts w:eastAsiaTheme="minorEastAsia" w:cs="Arial"/>
          <w:i/>
          <w:noProof/>
          <w:sz w:val="24"/>
          <w:szCs w:val="24"/>
          <w:rtl/>
        </w:rPr>
      </w:pPr>
      <w:r>
        <w:rPr>
          <w:rFonts w:eastAsiaTheme="minorEastAsia" w:cs="Arial" w:hint="cs"/>
          <w:i/>
          <w:noProof/>
          <w:sz w:val="24"/>
          <w:szCs w:val="24"/>
          <w:rtl/>
        </w:rPr>
        <w:t>נקבל:</w:t>
      </w:r>
    </w:p>
    <w:p w14:paraId="5D7BE1AD" w14:textId="1B2D00C2" w:rsidR="00CE52C7" w:rsidRPr="00626F52" w:rsidRDefault="00CE52C7" w:rsidP="00CE52C7">
      <w:pPr>
        <w:bidi/>
        <w:rPr>
          <w:rFonts w:eastAsiaTheme="minorEastAsia" w:cs="Arial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="CambriaMath" w:hAnsi="Cambria Math" w:cs="Cambria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Zero1+Zero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+</m:t>
          </m:r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-2</m:t>
              </m:r>
            </m:e>
          </m:d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Zero1*Zero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=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-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Pole1+Pole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+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-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Pole1*Pole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→</m:t>
          </m:r>
        </m:oMath>
      </m:oMathPara>
    </w:p>
    <w:p w14:paraId="21B2EDDB" w14:textId="76A080A6" w:rsidR="00CE52C7" w:rsidRDefault="00CE52C7" w:rsidP="00CE52C7">
      <w:pPr>
        <w:bidi/>
        <w:rPr>
          <w:rFonts w:cs="Arial"/>
          <w:noProof/>
          <w:rtl/>
          <w:lang w:val="en-US"/>
        </w:rPr>
      </w:pPr>
      <w:r>
        <w:rPr>
          <w:rFonts w:eastAsiaTheme="minorEastAsia" w:cs="Arial" w:hint="cs"/>
          <w:i/>
          <w:noProof/>
          <w:rtl/>
          <w:lang w:val="en-US"/>
        </w:rPr>
        <w:t xml:space="preserve">לכן המשוואה </w:t>
      </w:r>
      <w:r>
        <w:rPr>
          <w:rFonts w:cs="Arial" w:hint="cs"/>
          <w:noProof/>
          <w:rtl/>
          <w:lang w:val="en-US"/>
        </w:rPr>
        <w:t>הדפראנציאלית של המערכת שווה:</w:t>
      </w:r>
    </w:p>
    <w:p w14:paraId="43D3DAA8" w14:textId="585B6169" w:rsidR="00CE52C7" w:rsidRPr="00626F52" w:rsidRDefault="00CE52C7" w:rsidP="00CE52C7">
      <w:pPr>
        <w:bidi/>
        <w:rPr>
          <w:rFonts w:eastAsiaTheme="minorEastAsia" w:cs="Arial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="CambriaMath" w:hAnsi="Cambria Math" w:cs="Arial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Arial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= 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</w:rPr>
                <m:t>Zero1+Zero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</w:rPr>
            <m:t>+</m:t>
          </m:r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-2</m:t>
              </m:r>
            </m:e>
          </m:d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Zero1*Zero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+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Pole1+Pole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-y</m:t>
          </m:r>
          <m:d>
            <m:dPr>
              <m:begChr m:val="["/>
              <m:endChr m:val="]"/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n-2</m:t>
              </m:r>
            </m:e>
          </m:d>
          <m:r>
            <w:rPr>
              <w:rFonts w:ascii="Cambria Math" w:eastAsia="CambriaMath" w:hAnsi="Cambria Math" w:cs="CambriaMath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CambriaMath" w:hAnsi="Cambria Math" w:cs="Cambria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Math" w:hAnsi="Cambria Math" w:cs="CambriaMath"/>
                  <w:sz w:val="24"/>
                  <w:szCs w:val="24"/>
                  <w:lang w:val="en-US"/>
                </w:rPr>
                <m:t>Pole1*Pole2</m:t>
              </m:r>
            </m:e>
          </m:d>
        </m:oMath>
      </m:oMathPara>
    </w:p>
    <w:p w14:paraId="06745366" w14:textId="55E01D90" w:rsidR="00CE52C7" w:rsidRPr="00F81ECA" w:rsidRDefault="00131DF7" w:rsidP="00F81ECA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 w:rsidRPr="00F81ECA">
        <w:rPr>
          <w:rFonts w:cs="Arial" w:hint="cs"/>
          <w:noProof/>
          <w:rtl/>
          <w:lang w:val="en-US"/>
        </w:rPr>
        <w:t>מימשנו את המערכת הדפראנציאלית</w:t>
      </w:r>
      <w:r w:rsidR="00027547" w:rsidRPr="00F81ECA">
        <w:rPr>
          <w:rFonts w:cs="Arial" w:hint="cs"/>
          <w:noProof/>
          <w:rtl/>
          <w:lang w:val="en-US"/>
        </w:rPr>
        <w:t xml:space="preserve"> בקוד</w:t>
      </w:r>
      <w:r w:rsidR="00F81ECA">
        <w:rPr>
          <w:rFonts w:cs="Arial" w:hint="cs"/>
          <w:noProof/>
          <w:rtl/>
          <w:lang w:val="en-US"/>
        </w:rPr>
        <w:t xml:space="preserve"> </w:t>
      </w:r>
      <w:r w:rsidR="00F81ECA">
        <w:rPr>
          <w:rFonts w:cs="Arial"/>
          <w:noProof/>
          <w:lang w:val="en-US"/>
        </w:rPr>
        <w:t xml:space="preserve"> </w:t>
      </w:r>
      <w:r w:rsidR="00027547" w:rsidRPr="00F81ECA">
        <w:rPr>
          <w:rFonts w:cs="Arial"/>
          <w:noProof/>
          <w:lang w:val="en-US"/>
        </w:rPr>
        <w:t>matlab</w:t>
      </w:r>
      <w:r w:rsidR="008E270A" w:rsidRPr="00F81ECA">
        <w:rPr>
          <w:rFonts w:cs="Arial" w:hint="cs"/>
          <w:noProof/>
          <w:rtl/>
          <w:lang w:val="en-US"/>
        </w:rPr>
        <w:t>.</w:t>
      </w:r>
    </w:p>
    <w:p w14:paraId="51AB75C7" w14:textId="31B8C78D" w:rsidR="00F81ECA" w:rsidRDefault="00F81ECA" w:rsidP="00F81ECA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>
        <w:rPr>
          <w:rFonts w:cs="Arial" w:hint="cs"/>
          <w:noProof/>
          <w:rtl/>
          <w:lang w:val="en-US"/>
        </w:rPr>
        <w:t xml:space="preserve">בוצע בקוד </w:t>
      </w:r>
      <w:r>
        <w:rPr>
          <w:rFonts w:cs="Arial"/>
          <w:noProof/>
          <w:lang w:val="en-US"/>
        </w:rPr>
        <w:t>matlab</w:t>
      </w:r>
      <w:r>
        <w:rPr>
          <w:rFonts w:cs="Arial" w:hint="cs"/>
          <w:noProof/>
          <w:rtl/>
          <w:lang w:val="en-US"/>
        </w:rPr>
        <w:t xml:space="preserve"> ב</w:t>
      </w:r>
      <w:r>
        <w:rPr>
          <w:rFonts w:cs="Arial"/>
          <w:noProof/>
          <w:lang w:val="en-US"/>
        </w:rPr>
        <w:t>cell</w:t>
      </w:r>
      <w:r>
        <w:rPr>
          <w:rFonts w:cs="Arial" w:hint="cs"/>
          <w:noProof/>
          <w:rtl/>
          <w:lang w:val="en-US"/>
        </w:rPr>
        <w:t xml:space="preserve"> של </w:t>
      </w:r>
      <w:r>
        <w:rPr>
          <w:rFonts w:cs="Arial"/>
          <w:noProof/>
          <w:lang w:val="en-US"/>
        </w:rPr>
        <w:t>question i</w:t>
      </w:r>
      <w:r>
        <w:rPr>
          <w:rFonts w:cs="Arial" w:hint="cs"/>
          <w:noProof/>
          <w:rtl/>
          <w:lang w:val="en-US"/>
        </w:rPr>
        <w:t>.</w:t>
      </w:r>
    </w:p>
    <w:p w14:paraId="18CC2E16" w14:textId="103F9B8E" w:rsidR="00E379E4" w:rsidRDefault="00E379E4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733F59A5" w14:textId="77777777" w:rsidR="00E379E4" w:rsidRDefault="00E379E4" w:rsidP="00E379E4">
      <w:pPr>
        <w:pStyle w:val="a3"/>
        <w:bidi/>
        <w:ind w:left="662"/>
        <w:rPr>
          <w:rFonts w:cs="Arial"/>
          <w:noProof/>
          <w:lang w:val="en-US"/>
        </w:rPr>
      </w:pPr>
    </w:p>
    <w:p w14:paraId="58099328" w14:textId="4A7F29CC" w:rsidR="00F81ECA" w:rsidRDefault="00F81ECA" w:rsidP="00F81ECA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>
        <w:rPr>
          <w:rFonts w:cs="Arial" w:hint="cs"/>
          <w:noProof/>
          <w:rtl/>
          <w:lang w:val="en-US"/>
        </w:rPr>
        <w:t xml:space="preserve">גרף  </w:t>
      </w:r>
      <w:r w:rsidR="00D15447" w:rsidRPr="00D15447">
        <w:rPr>
          <w:rFonts w:cs="Arial"/>
          <w:noProof/>
          <w:lang w:val="en-US"/>
        </w:rPr>
        <w:t>output signal vs. time</w:t>
      </w:r>
      <w:r w:rsidR="00D15447" w:rsidRPr="00D15447">
        <w:rPr>
          <w:rFonts w:cs="Arial"/>
          <w:noProof/>
          <w:rtl/>
          <w:lang w:val="en-US"/>
        </w:rPr>
        <w:t>.</w:t>
      </w:r>
    </w:p>
    <w:p w14:paraId="0B7344BD" w14:textId="12250836" w:rsidR="00D15447" w:rsidRPr="00F81ECA" w:rsidRDefault="00E379E4" w:rsidP="00D15447">
      <w:pPr>
        <w:pStyle w:val="a3"/>
        <w:bidi/>
        <w:ind w:left="662"/>
        <w:rPr>
          <w:rFonts w:cs="Arial"/>
          <w:noProof/>
          <w:lang w:val="en-US"/>
        </w:rPr>
      </w:pPr>
      <w:r w:rsidRPr="00E379E4">
        <w:rPr>
          <w:rFonts w:eastAsiaTheme="minorEastAsia" w:cs="Arial" w:hint="cs"/>
          <w:i/>
          <w:noProof/>
          <w:rtl/>
        </w:rPr>
        <w:drawing>
          <wp:anchor distT="0" distB="0" distL="114300" distR="114300" simplePos="0" relativeHeight="251661312" behindDoc="0" locked="0" layoutInCell="1" allowOverlap="1" wp14:anchorId="545C7B94" wp14:editId="556B822E">
            <wp:simplePos x="0" y="0"/>
            <wp:positionH relativeFrom="column">
              <wp:posOffset>-914400</wp:posOffset>
            </wp:positionH>
            <wp:positionV relativeFrom="paragraph">
              <wp:posOffset>218440</wp:posOffset>
            </wp:positionV>
            <wp:extent cx="7474585" cy="2818130"/>
            <wp:effectExtent l="0" t="0" r="0" b="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r="9038"/>
                    <a:stretch/>
                  </pic:blipFill>
                  <pic:spPr bwMode="auto">
                    <a:xfrm>
                      <a:off x="0" y="0"/>
                      <a:ext cx="747458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6E97" w14:textId="710E51FA" w:rsidR="00027547" w:rsidRDefault="00027547" w:rsidP="00027547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</w:p>
    <w:p w14:paraId="035551DF" w14:textId="6051B5DB" w:rsidR="00E379E4" w:rsidRDefault="00E379E4" w:rsidP="00027547">
      <w:pPr>
        <w:pStyle w:val="a3"/>
        <w:autoSpaceDE w:val="0"/>
        <w:autoSpaceDN w:val="0"/>
        <w:adjustRightInd w:val="0"/>
        <w:spacing w:after="0" w:line="240" w:lineRule="auto"/>
        <w:rPr>
          <w:rFonts w:eastAsiaTheme="minorEastAsia" w:cs="Arial"/>
          <w:i/>
          <w:noProof/>
        </w:rPr>
      </w:pPr>
    </w:p>
    <w:p w14:paraId="7AE21638" w14:textId="11CC228F" w:rsidR="001F4BF6" w:rsidRDefault="001F4BF6" w:rsidP="001F4BF6">
      <w:pPr>
        <w:pStyle w:val="a3"/>
        <w:numPr>
          <w:ilvl w:val="0"/>
          <w:numId w:val="3"/>
        </w:numPr>
        <w:bidi/>
        <w:ind w:left="662" w:hanging="141"/>
        <w:rPr>
          <w:rFonts w:cs="Arial"/>
          <w:noProof/>
          <w:lang w:val="en-US"/>
        </w:rPr>
      </w:pPr>
      <w:r>
        <w:rPr>
          <w:rFonts w:cs="Arial" w:hint="cs"/>
          <w:noProof/>
          <w:rtl/>
          <w:lang w:val="en-US"/>
        </w:rPr>
        <w:t xml:space="preserve">תדר ואמפליטודה של האות </w:t>
      </w:r>
    </w:p>
    <w:p w14:paraId="5F568A56" w14:textId="468C7516" w:rsidR="001F4BF6" w:rsidRDefault="00956419" w:rsidP="001F4BF6">
      <w:pPr>
        <w:pStyle w:val="a3"/>
        <w:bidi/>
        <w:ind w:left="662"/>
        <w:rPr>
          <w:rFonts w:cs="Arial"/>
          <w:noProof/>
          <w:lang w:val="en-US"/>
        </w:rPr>
      </w:pPr>
      <w:r w:rsidRPr="00956419">
        <w:rPr>
          <w:rFonts w:cs="Arial"/>
          <w:noProof/>
          <w:rtl/>
          <w:lang w:val="en-US"/>
        </w:rPr>
        <w:drawing>
          <wp:inline distT="0" distB="0" distL="0" distR="0" wp14:anchorId="3947A233" wp14:editId="59D15818">
            <wp:extent cx="5322570" cy="399224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6380" w14:textId="77777777" w:rsidR="001F4BF6" w:rsidRDefault="00E33BD3" w:rsidP="001F4BF6">
      <w:pPr>
        <w:pStyle w:val="a3"/>
        <w:bidi/>
        <w:ind w:left="662"/>
        <w:rPr>
          <w:rFonts w:cs="Arial"/>
          <w:noProof/>
          <w:rtl/>
          <w:lang w:val="en-US"/>
        </w:rPr>
      </w:pPr>
      <w:r w:rsidRPr="009C7B46">
        <w:rPr>
          <w:rFonts w:cs="Arial" w:hint="cs"/>
          <w:noProof/>
          <w:rtl/>
          <w:lang w:val="en-US"/>
        </w:rPr>
        <w:t xml:space="preserve">תדר האות לאחר </w:t>
      </w:r>
      <w:r w:rsidR="009C7B46" w:rsidRPr="009C7B46">
        <w:rPr>
          <w:rFonts w:cs="Arial" w:hint="cs"/>
          <w:noProof/>
          <w:rtl/>
          <w:lang w:val="en-US"/>
        </w:rPr>
        <w:t>הוספת הפילטר הוא :</w:t>
      </w:r>
    </w:p>
    <w:p w14:paraId="411A387E" w14:textId="2DA9E0BD" w:rsidR="001F4BF6" w:rsidRPr="001F4BF6" w:rsidRDefault="001F4BF6" w:rsidP="001F4BF6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cs="Arial"/>
          <w:noProof/>
          <w:rtl/>
          <w:lang w:val="en-US"/>
        </w:rPr>
      </w:pPr>
    </w:p>
    <w:p w14:paraId="4FA2F16A" w14:textId="25C18508" w:rsidR="009C7B46" w:rsidRPr="005516FD" w:rsidRDefault="00996BF7" w:rsidP="009C7B46">
      <w:pPr>
        <w:pStyle w:val="a3"/>
        <w:bidi/>
        <w:rPr>
          <w:rFonts w:eastAsiaTheme="minorEastAsia" w:cs="Arial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mbria Math"/>
                  <w:noProof/>
                  <w:sz w:val="28"/>
                  <w:szCs w:val="28"/>
                  <w:lang w:val="en-US"/>
                </w:rPr>
                <m:t>signal = 250Hz</m:t>
              </m:r>
            </m:sub>
          </m:sSub>
        </m:oMath>
      </m:oMathPara>
    </w:p>
    <w:p w14:paraId="425C8F02" w14:textId="1C76793F" w:rsidR="009C7B46" w:rsidRPr="00BE1B09" w:rsidRDefault="009C7B46" w:rsidP="009C7B46">
      <w:pPr>
        <w:pStyle w:val="a3"/>
        <w:bidi/>
        <w:rPr>
          <w:rFonts w:eastAsiaTheme="minorEastAsia" w:cs="Arial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Amplitude=9.8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19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3</m:t>
              </m:r>
            </m:sup>
          </m:sSup>
        </m:oMath>
      </m:oMathPara>
    </w:p>
    <w:p w14:paraId="73158B43" w14:textId="59AA6C91" w:rsidR="00CB6A60" w:rsidRPr="00CB6A60" w:rsidRDefault="00BE1B09" w:rsidP="00CB6A60">
      <w:pPr>
        <w:pStyle w:val="a3"/>
        <w:bidi/>
        <w:rPr>
          <w:rFonts w:cs="Arial"/>
          <w:i/>
          <w:lang w:val="en-US"/>
        </w:rPr>
      </w:pPr>
      <w:r>
        <w:rPr>
          <w:rFonts w:cs="Arial" w:hint="cs"/>
          <w:i/>
          <w:rtl/>
          <w:lang w:val="en-US"/>
        </w:rPr>
        <w:lastRenderedPageBreak/>
        <w:t>בנוסף ניתן לראות את התדר גם בעזרת הספקטרום להלן גרף של הספקטרום:</w:t>
      </w:r>
    </w:p>
    <w:p w14:paraId="00113E3C" w14:textId="26545E53" w:rsidR="00375ABE" w:rsidRDefault="00A9562D" w:rsidP="00027547">
      <w:pPr>
        <w:pStyle w:val="a3"/>
        <w:bidi/>
        <w:rPr>
          <w:rFonts w:eastAsiaTheme="minorEastAsia" w:cs="Arial"/>
          <w:i/>
          <w:noProof/>
        </w:rPr>
      </w:pPr>
      <w:r w:rsidRPr="00A9562D">
        <w:rPr>
          <w:rFonts w:eastAsiaTheme="minorEastAsia" w:cs="Arial"/>
          <w:i/>
          <w:noProof/>
          <w:rtl/>
        </w:rPr>
        <w:drawing>
          <wp:inline distT="0" distB="0" distL="0" distR="0" wp14:anchorId="30AD4293" wp14:editId="5182E9E9">
            <wp:extent cx="5322570" cy="3992245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E0D1" w14:textId="5FE207BD" w:rsidR="008E270A" w:rsidRDefault="008E270A" w:rsidP="00375ABE">
      <w:pPr>
        <w:pStyle w:val="a3"/>
        <w:bidi/>
        <w:rPr>
          <w:rFonts w:eastAsiaTheme="minorEastAsia" w:cs="Arial"/>
          <w:i/>
          <w:noProof/>
        </w:rPr>
      </w:pPr>
    </w:p>
    <w:p w14:paraId="7D4FB672" w14:textId="21EC964C" w:rsidR="00375ABE" w:rsidRDefault="00375ABE" w:rsidP="00375ABE">
      <w:pPr>
        <w:pStyle w:val="a3"/>
        <w:bidi/>
        <w:rPr>
          <w:rFonts w:eastAsiaTheme="minorEastAsia" w:cs="Arial"/>
          <w:iCs/>
          <w:noProof/>
          <w:rtl/>
          <w:lang w:val="en-US"/>
        </w:rPr>
      </w:pPr>
      <w:r>
        <w:rPr>
          <w:rFonts w:eastAsiaTheme="minorEastAsia" w:cs="Arial" w:hint="cs"/>
          <w:iCs/>
          <w:noProof/>
          <w:rtl/>
          <w:lang w:val="en-US"/>
        </w:rPr>
        <w:t xml:space="preserve">ניתן לראות את התדר ב </w:t>
      </w:r>
      <w:r>
        <w:rPr>
          <w:rFonts w:eastAsiaTheme="minorEastAsia" w:cs="Arial"/>
          <w:iCs/>
          <w:noProof/>
          <w:lang w:val="en-US"/>
        </w:rPr>
        <w:t>250hz</w:t>
      </w:r>
      <w:r>
        <w:rPr>
          <w:rFonts w:eastAsiaTheme="minorEastAsia" w:cs="Arial" w:hint="cs"/>
          <w:iCs/>
          <w:noProof/>
          <w:rtl/>
          <w:lang w:val="en-US"/>
        </w:rPr>
        <w:t>.</w:t>
      </w:r>
    </w:p>
    <w:p w14:paraId="0C4EB190" w14:textId="3A35D122" w:rsidR="00F439F5" w:rsidRDefault="00F439F5" w:rsidP="00F439F5">
      <w:pPr>
        <w:pStyle w:val="a3"/>
        <w:bidi/>
        <w:rPr>
          <w:rFonts w:eastAsiaTheme="minorEastAsia" w:cs="Arial"/>
          <w:iCs/>
          <w:noProof/>
          <w:rtl/>
          <w:lang w:val="en-US"/>
        </w:rPr>
      </w:pPr>
    </w:p>
    <w:p w14:paraId="3DA4E1AA" w14:textId="79720834" w:rsidR="00B55ADE" w:rsidRDefault="00B55ADE" w:rsidP="00B55ADE">
      <w:pPr>
        <w:pStyle w:val="a3"/>
        <w:bidi/>
        <w:rPr>
          <w:rFonts w:eastAsiaTheme="minorEastAsia" w:cs="Arial"/>
          <w:iCs/>
          <w:noProof/>
          <w:rtl/>
          <w:lang w:val="en-US"/>
        </w:rPr>
      </w:pPr>
    </w:p>
    <w:p w14:paraId="26B19DBE" w14:textId="0DF6A1E7" w:rsidR="00B55ADE" w:rsidRDefault="00B55ADE" w:rsidP="00B55ADE">
      <w:pPr>
        <w:pStyle w:val="a3"/>
        <w:bidi/>
        <w:rPr>
          <w:rFonts w:eastAsiaTheme="minorEastAsia" w:cs="Arial"/>
          <w:iCs/>
          <w:noProof/>
          <w:rtl/>
          <w:lang w:val="en-US"/>
        </w:rPr>
      </w:pPr>
      <w:r>
        <w:rPr>
          <w:rFonts w:eastAsiaTheme="minorEastAsia" w:cs="Arial" w:hint="cs"/>
          <w:iCs/>
          <w:noProof/>
          <w:rtl/>
          <w:lang w:val="en-US"/>
        </w:rPr>
        <w:t>ספקטרום האות ב</w:t>
      </w:r>
      <w:r>
        <w:rPr>
          <w:rFonts w:eastAsiaTheme="minorEastAsia" w:cs="Arial"/>
          <w:iCs/>
          <w:noProof/>
          <w:lang w:val="en-US"/>
        </w:rPr>
        <w:t>db</w:t>
      </w:r>
      <w:r>
        <w:rPr>
          <w:rFonts w:eastAsiaTheme="minorEastAsia" w:cs="Arial" w:hint="cs"/>
          <w:iCs/>
          <w:noProof/>
          <w:rtl/>
          <w:lang w:val="en-US"/>
        </w:rPr>
        <w:t xml:space="preserve"> : </w:t>
      </w:r>
    </w:p>
    <w:p w14:paraId="49ADCF4B" w14:textId="68DB7FF8" w:rsidR="007C7948" w:rsidRDefault="00CD2200" w:rsidP="007C7948">
      <w:pPr>
        <w:pStyle w:val="a3"/>
        <w:bidi/>
        <w:rPr>
          <w:rFonts w:eastAsiaTheme="minorEastAsia" w:cs="Arial"/>
          <w:iCs/>
          <w:noProof/>
          <w:lang w:val="en-US"/>
        </w:rPr>
      </w:pPr>
      <w:r w:rsidRPr="00CD2200">
        <w:rPr>
          <w:rFonts w:eastAsiaTheme="minorEastAsia" w:cs="Arial"/>
          <w:iCs/>
          <w:noProof/>
          <w:rtl/>
          <w:lang w:val="en-US"/>
        </w:rPr>
        <w:drawing>
          <wp:inline distT="0" distB="0" distL="0" distR="0" wp14:anchorId="0C2B0B2F" wp14:editId="6166699C">
            <wp:extent cx="4603479" cy="3452884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2" cy="3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799" w14:textId="0473D0D1" w:rsidR="00F439F5" w:rsidRDefault="00F439F5" w:rsidP="00F439F5">
      <w:pPr>
        <w:pStyle w:val="a3"/>
        <w:bidi/>
        <w:rPr>
          <w:rFonts w:eastAsiaTheme="minorEastAsia" w:cs="Arial"/>
          <w:iCs/>
          <w:noProof/>
          <w:rtl/>
          <w:lang w:val="en-US"/>
        </w:rPr>
      </w:pPr>
      <w:r>
        <w:rPr>
          <w:rFonts w:eastAsiaTheme="minorEastAsia" w:cs="Arial" w:hint="cs"/>
          <w:iCs/>
          <w:noProof/>
          <w:rtl/>
          <w:lang w:val="en-US"/>
        </w:rPr>
        <w:lastRenderedPageBreak/>
        <w:t xml:space="preserve">לסיכום ניתן לראות שלאחר העברת האות דרך ה- </w:t>
      </w:r>
      <w:r>
        <w:rPr>
          <w:rFonts w:eastAsiaTheme="minorEastAsia" w:cs="Arial"/>
          <w:iCs/>
          <w:noProof/>
          <w:lang w:val="en-US"/>
        </w:rPr>
        <w:t>notch filter</w:t>
      </w:r>
      <w:r w:rsidR="00434329">
        <w:rPr>
          <w:rFonts w:eastAsiaTheme="minorEastAsia" w:cs="Arial" w:hint="cs"/>
          <w:iCs/>
          <w:noProof/>
          <w:rtl/>
          <w:lang w:val="en-US"/>
        </w:rPr>
        <w:t xml:space="preserve"> </w:t>
      </w:r>
      <w:r w:rsidR="00505C16">
        <w:rPr>
          <w:rFonts w:eastAsiaTheme="minorEastAsia" w:cs="Arial" w:hint="cs"/>
          <w:iCs/>
          <w:noProof/>
          <w:rtl/>
          <w:lang w:val="en-US"/>
        </w:rPr>
        <w:t xml:space="preserve">כבר אין לנו את הרעש שהיה ב </w:t>
      </w:r>
      <w:r w:rsidR="00505C16">
        <w:rPr>
          <w:rFonts w:eastAsiaTheme="minorEastAsia" w:cs="Arial"/>
          <w:iCs/>
          <w:noProof/>
          <w:lang w:val="en-US"/>
        </w:rPr>
        <w:t>50hz</w:t>
      </w:r>
      <w:r w:rsidR="00505C16">
        <w:rPr>
          <w:rFonts w:eastAsiaTheme="minorEastAsia" w:cs="Arial" w:hint="cs"/>
          <w:iCs/>
          <w:noProof/>
          <w:rtl/>
          <w:lang w:val="en-US"/>
        </w:rPr>
        <w:t xml:space="preserve"> ועכשיו ניתן לראות את האות המתוכנן ב</w:t>
      </w:r>
      <w:r w:rsidR="00505C16">
        <w:rPr>
          <w:rFonts w:eastAsiaTheme="minorEastAsia" w:cs="Arial"/>
          <w:iCs/>
          <w:noProof/>
          <w:lang w:val="en-US"/>
        </w:rPr>
        <w:t xml:space="preserve">  </w:t>
      </w:r>
      <w:r w:rsidR="00505C16">
        <w:rPr>
          <w:rFonts w:eastAsiaTheme="minorEastAsia" w:cs="Arial" w:hint="cs"/>
          <w:iCs/>
          <w:noProof/>
          <w:rtl/>
          <w:lang w:val="en-US"/>
        </w:rPr>
        <w:t xml:space="preserve"> </w:t>
      </w:r>
      <w:r w:rsidR="00505C16">
        <w:rPr>
          <w:rFonts w:eastAsiaTheme="minorEastAsia" w:cs="Arial"/>
          <w:iCs/>
          <w:noProof/>
          <w:lang w:val="en-US"/>
        </w:rPr>
        <w:t>250hz</w:t>
      </w:r>
      <w:r w:rsidR="00505C16">
        <w:rPr>
          <w:rFonts w:eastAsiaTheme="minorEastAsia" w:cs="Arial" w:hint="cs"/>
          <w:iCs/>
          <w:noProof/>
          <w:rtl/>
          <w:lang w:val="en-US"/>
        </w:rPr>
        <w:t>. בזמן ניתן לראות בתחילה תופעת מעבר של המסנן ולאחר מכן את האות הנדרש.</w:t>
      </w:r>
    </w:p>
    <w:p w14:paraId="3E33A6BA" w14:textId="34121E47" w:rsidR="00375ABE" w:rsidRDefault="00375ABE" w:rsidP="00375ABE">
      <w:pPr>
        <w:pStyle w:val="a3"/>
        <w:bidi/>
        <w:rPr>
          <w:rFonts w:eastAsiaTheme="minorEastAsia" w:cs="Arial"/>
          <w:iCs/>
          <w:noProof/>
          <w:rtl/>
          <w:lang w:val="en-US"/>
        </w:rPr>
      </w:pPr>
    </w:p>
    <w:p w14:paraId="29663D0C" w14:textId="005682B3" w:rsidR="002C4C6E" w:rsidRPr="002C4C6E" w:rsidRDefault="002C4C6E" w:rsidP="00CB6A60">
      <w:pPr>
        <w:jc w:val="right"/>
        <w:rPr>
          <w:rFonts w:eastAsiaTheme="minorEastAsia" w:cs="Arial"/>
          <w:iCs/>
          <w:noProof/>
          <w:rtl/>
          <w:lang w:val="en-US"/>
        </w:rPr>
      </w:pPr>
      <w:r>
        <w:rPr>
          <w:rFonts w:eastAsiaTheme="minorEastAsia" w:cs="Arial"/>
          <w:iCs/>
          <w:noProof/>
          <w:rtl/>
          <w:lang w:val="en-US"/>
        </w:rPr>
        <w:br w:type="page"/>
      </w:r>
    </w:p>
    <w:p w14:paraId="58A0FFFC" w14:textId="1F5316F1" w:rsidR="00375ABE" w:rsidRDefault="002C4C6E" w:rsidP="00375ABE">
      <w:pPr>
        <w:pStyle w:val="a3"/>
        <w:bidi/>
        <w:rPr>
          <w:rFonts w:eastAsiaTheme="minorEastAsia" w:cs="Arial"/>
          <w:b/>
          <w:bCs/>
          <w:iCs/>
          <w:noProof/>
          <w:u w:val="single"/>
          <w:rtl/>
          <w:lang w:val="en-US"/>
        </w:rPr>
      </w:pPr>
      <w:r w:rsidRPr="002C4C6E">
        <w:rPr>
          <w:rFonts w:eastAsiaTheme="minorEastAsia" w:cs="Arial" w:hint="cs"/>
          <w:b/>
          <w:bCs/>
          <w:iCs/>
          <w:noProof/>
          <w:u w:val="single"/>
          <w:rtl/>
          <w:lang w:val="en-US"/>
        </w:rPr>
        <w:lastRenderedPageBreak/>
        <w:t>קוד מטלב:</w:t>
      </w:r>
    </w:p>
    <w:p w14:paraId="0D6A0DBD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 Id: 313288763,203675814</w:t>
      </w:r>
    </w:p>
    <w:p w14:paraId="389DB2D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clear 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;</w:t>
      </w:r>
      <w:proofErr w:type="gramEnd"/>
    </w:p>
    <w:p w14:paraId="14E3089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;</w:t>
      </w:r>
      <w:proofErr w:type="gramEnd"/>
    </w:p>
    <w:p w14:paraId="64CDA04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close 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;</w:t>
      </w:r>
      <w:proofErr w:type="gramEnd"/>
    </w:p>
    <w:p w14:paraId="3F8AEE08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clear 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figure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;</w:t>
      </w:r>
      <w:proofErr w:type="gramEnd"/>
    </w:p>
    <w:p w14:paraId="4FDA76C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init</w:t>
      </w:r>
      <w:proofErr w:type="spellEnd"/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vars </w:t>
      </w:r>
    </w:p>
    <w:p w14:paraId="0B0ABFC1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data = load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input_signal.ma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.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;</w:t>
      </w:r>
    </w:p>
    <w:p w14:paraId="366B0955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N = length(dat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 ;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>% samples number</w:t>
      </w:r>
    </w:p>
    <w:p w14:paraId="4351E0E3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fs = 5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3 ;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sampled rate </w:t>
      </w:r>
    </w:p>
    <w:p w14:paraId="372D4A98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Ts = 1/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s;</w:t>
      </w:r>
      <w:proofErr w:type="gramEnd"/>
    </w:p>
    <w:p w14:paraId="5F9372CC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T0 = N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s ;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total sampling time </w:t>
      </w:r>
    </w:p>
    <w:p w14:paraId="36A7E43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df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1/T0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resolution we can get in the spectrum figure()</w:t>
      </w:r>
    </w:p>
    <w:p w14:paraId="61E9C46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t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0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(data)-1).*Ts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time domain</w:t>
      </w:r>
    </w:p>
    <w:p w14:paraId="601F86E4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% Question a:  plot Input signal time domain </w:t>
      </w:r>
    </w:p>
    <w:p w14:paraId="3486C7DF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31AE973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,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11EB233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Input signal time vs. tim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04B1FA54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Time[s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3ADD0EB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Amplitud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4D8AE7D6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64ECD6A7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% Question b: plot Input signal spectrum frequency Domain</w:t>
      </w:r>
    </w:p>
    <w:p w14:paraId="6CF3C3A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spectru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data,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/(N*0.5);</w:t>
      </w:r>
    </w:p>
    <w:p w14:paraId="5EA672C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0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(spectrum)-1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calc frequency array</w:t>
      </w:r>
    </w:p>
    <w:p w14:paraId="328D24DD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*df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calc frequency array</w:t>
      </w:r>
    </w:p>
    <w:p w14:paraId="6BCC0873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omeg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2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pi .*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/fs)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Omega = 2pi*(f/fs)</w:t>
      </w:r>
    </w:p>
    <w:p w14:paraId="0D6D1FA3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</w:t>
      </w:r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plot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Input signal spectrum </w:t>
      </w:r>
      <w:proofErr w:type="spell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db</w:t>
      </w:r>
      <w:proofErr w:type="spellEnd"/>
    </w:p>
    <w:p w14:paraId="2E636D6F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3769FE2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axis,d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abs(spectrum)));</w:t>
      </w:r>
    </w:p>
    <w:p w14:paraId="784845A1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"spectrum of the input sign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db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07A4306C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frequency[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Hz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40E2475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amplitude[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DB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43D6F57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</w:t>
      </w:r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plot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Input signal spectrum absolute</w:t>
      </w:r>
    </w:p>
    <w:p w14:paraId="2892FC65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29E96A56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axis,a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spectrum));</w:t>
      </w:r>
    </w:p>
    <w:p w14:paraId="7AA12F31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spectrum of the input signal absolut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149C75B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frequency[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Hz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515CE4B1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amplitud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73BE33C3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62D4BB65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% Question d: notch filter design</w:t>
      </w:r>
    </w:p>
    <w:p w14:paraId="1625FFC4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oise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50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noise </w:t>
      </w:r>
      <w:proofErr w:type="spell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frequince</w:t>
      </w:r>
      <w:proofErr w:type="spell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we found</w:t>
      </w:r>
    </w:p>
    <w:p w14:paraId="4AD1AF2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N = 1000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samples number</w:t>
      </w:r>
    </w:p>
    <w:p w14:paraId="6939912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a = 0.9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notch magnitude</w:t>
      </w:r>
    </w:p>
    <w:p w14:paraId="6081AC0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z = exp(1j.*omega)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z Transpose param z=e^-</w:t>
      </w:r>
      <w:proofErr w:type="spell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jomega</w:t>
      </w:r>
      <w:proofErr w:type="spellEnd"/>
    </w:p>
    <w:p w14:paraId="69B0765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omegaCutO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2 * pi*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oise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/fs)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calc frequency cut off</w:t>
      </w:r>
    </w:p>
    <w:p w14:paraId="31B972A7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Calc zeros and poles</w:t>
      </w:r>
    </w:p>
    <w:p w14:paraId="3270323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zero1 = exp(1j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omegaCutOf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  <w:proofErr w:type="gramEnd"/>
    </w:p>
    <w:p w14:paraId="1543D8CE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zero2 = exp(-1j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omegaCutOf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  <w:proofErr w:type="gramEnd"/>
    </w:p>
    <w:p w14:paraId="66E1025E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ole1 = a * exp(1j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omegaCutOf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  <w:proofErr w:type="gramEnd"/>
    </w:p>
    <w:p w14:paraId="6124BE71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ole2 = a * exp(-1j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omegaCutOf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  <w:proofErr w:type="gramEnd"/>
    </w:p>
    <w:p w14:paraId="59AADD46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otch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((z - zero1) .* (z-zero2) )./((z-pole1) .* (z-pole2))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 notch filter equation</w:t>
      </w:r>
    </w:p>
    <w:p w14:paraId="0AF7B9AC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</w:t>
      </w:r>
    </w:p>
    <w:p w14:paraId="5C9ABCE5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% Question e: plot zero and pole map</w:t>
      </w:r>
    </w:p>
    <w:p w14:paraId="374D8CFC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zpla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[zero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1;ze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2],[pole1;pole2]);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plot zero and pole map </w:t>
      </w:r>
    </w:p>
    <w:p w14:paraId="352679B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</w:t>
      </w:r>
    </w:p>
    <w:p w14:paraId="20171C1F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% Question f: plot notch filter spectrum</w:t>
      </w:r>
    </w:p>
    <w:p w14:paraId="319E9A2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</w:t>
      </w:r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plot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notch filter spectrum between 0 - 2pi </w:t>
      </w:r>
    </w:p>
    <w:p w14:paraId="2C8D335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3FF79B0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lastRenderedPageBreak/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omega,a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otch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)</w:t>
      </w:r>
    </w:p>
    <w:p w14:paraId="1902154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plot notch filter spectrum rad/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samp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7FF75387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rad/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samp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4E4C6338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Magnitud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63873AE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</w:t>
      </w:r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plot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notch filter spectrum in the </w:t>
      </w:r>
      <w:proofErr w:type="spell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frequncy</w:t>
      </w:r>
      <w:proofErr w:type="spell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domain </w:t>
      </w:r>
    </w:p>
    <w:p w14:paraId="55EA93E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23397178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axis,a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otch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)</w:t>
      </w:r>
    </w:p>
    <w:p w14:paraId="6DC2CCED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"plot notch filter spectrum in th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frequncy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653C931C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Frequency[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Hz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5FE4927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Magnitud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5ED45571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12DECB5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% Question h and i: y[n] difference calc and pass the input through the filter.</w:t>
      </w:r>
    </w:p>
    <w:p w14:paraId="082A67D3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y = zeros 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  <w:lang w:val="en-IL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init</w:t>
      </w:r>
      <w:proofErr w:type="spell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y[n] </w:t>
      </w:r>
    </w:p>
    <w:p w14:paraId="5DDDC02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data;</w:t>
      </w:r>
      <w:proofErr w:type="gramEnd"/>
    </w:p>
    <w:p w14:paraId="1F20677D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</w:t>
      </w:r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calc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difference</w:t>
      </w:r>
    </w:p>
    <w:p w14:paraId="392EF46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0"/>
          <w:szCs w:val="20"/>
          <w:lang w:val="en-IL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3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N</w:t>
      </w:r>
    </w:p>
    <w:p w14:paraId="59633D5B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y(n) = x(n)- x(n-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zero1+zero2)+x(n-2).*(zero1.*zero2)+y(n-1).*(pole1+pole2)-y(n-2).*(pole1.*pole2);</w:t>
      </w:r>
    </w:p>
    <w:p w14:paraId="4F35A466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0"/>
          <w:szCs w:val="20"/>
          <w:lang w:val="en-IL"/>
        </w:rPr>
        <w:t>end</w:t>
      </w:r>
    </w:p>
    <w:p w14:paraId="57F0BCD0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y)/(N*0.5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  <w:proofErr w:type="gramEnd"/>
    </w:p>
    <w:p w14:paraId="498856A5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0E70E50A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1C0F7618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% Question j and k: plot y[n] output signal vs. time.</w:t>
      </w:r>
    </w:p>
    <w:p w14:paraId="183238CF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59BA189E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plot y[n] output signal vs. tim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534F40CF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Time[s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2276361E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Amplitud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2C06EC7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20AAB40D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</w:t>
      </w:r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plot</w:t>
      </w:r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y[n] spectrum (Y[n])</w:t>
      </w:r>
    </w:p>
    <w:p w14:paraId="4FCA253F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1903C984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axis,a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Y))</w:t>
      </w:r>
    </w:p>
    <w:p w14:paraId="4156887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"plot y[n]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absulot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 spectrum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2FBD5FCC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Frequency[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Hz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0F10DB8C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Magnitude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14C33373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1F996EFD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plot y[n] </w:t>
      </w:r>
      <w:proofErr w:type="gram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spectrum  </w:t>
      </w:r>
      <w:proofErr w:type="spellStart"/>
      <w:r>
        <w:rPr>
          <w:rFonts w:ascii="Courier New" w:hAnsi="Courier New" w:cs="Courier New"/>
          <w:color w:val="3C763D"/>
          <w:sz w:val="20"/>
          <w:szCs w:val="20"/>
          <w:lang w:val="en-IL"/>
        </w:rPr>
        <w:t>db</w:t>
      </w:r>
      <w:proofErr w:type="spellEnd"/>
      <w:proofErr w:type="gramEnd"/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(Y[n])</w:t>
      </w:r>
    </w:p>
    <w:p w14:paraId="5C4399D4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28714384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freq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axis,d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abs(Y)))</w:t>
      </w:r>
    </w:p>
    <w:p w14:paraId="1C37EF34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"plot y[n]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db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 spectrum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28E065F9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Frequency[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Hz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43B4D141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"Magnitude [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db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]"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</w:t>
      </w:r>
    </w:p>
    <w:p w14:paraId="0ACC959D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65946A32" w14:textId="77777777" w:rsidR="00DD0E68" w:rsidRDefault="00DD0E68" w:rsidP="00DD0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</w:p>
    <w:p w14:paraId="6C43622D" w14:textId="77777777" w:rsidR="00BB52D1" w:rsidRDefault="00BB52D1" w:rsidP="00BB5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1A5434" w14:textId="77777777" w:rsidR="00BB52D1" w:rsidRDefault="00BB52D1" w:rsidP="00BB5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1D3279" w14:textId="77777777" w:rsidR="00BB52D1" w:rsidRDefault="00BB52D1" w:rsidP="00BB5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260EDF" w14:textId="77777777" w:rsidR="00BB52D1" w:rsidRDefault="00BB52D1" w:rsidP="00BB5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1A3D339" w14:textId="77777777" w:rsidR="002C4C6E" w:rsidRPr="00BB52D1" w:rsidRDefault="002C4C6E" w:rsidP="002C4C6E">
      <w:pPr>
        <w:pStyle w:val="a3"/>
        <w:bidi/>
        <w:rPr>
          <w:rFonts w:eastAsiaTheme="minorEastAsia" w:cs="Arial"/>
          <w:b/>
          <w:bCs/>
          <w:iCs/>
          <w:noProof/>
          <w:u w:val="single"/>
          <w:rtl/>
        </w:rPr>
      </w:pPr>
    </w:p>
    <w:sectPr w:rsidR="002C4C6E" w:rsidRPr="00BB5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40CE" w14:textId="77777777" w:rsidR="00996BF7" w:rsidRDefault="00996BF7" w:rsidP="00B07A0A">
      <w:pPr>
        <w:spacing w:after="0" w:line="240" w:lineRule="auto"/>
      </w:pPr>
      <w:r>
        <w:separator/>
      </w:r>
    </w:p>
  </w:endnote>
  <w:endnote w:type="continuationSeparator" w:id="0">
    <w:p w14:paraId="3947F58F" w14:textId="77777777" w:rsidR="00996BF7" w:rsidRDefault="00996BF7" w:rsidP="00B0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06F2" w14:textId="77777777" w:rsidR="00996BF7" w:rsidRDefault="00996BF7" w:rsidP="00B07A0A">
      <w:pPr>
        <w:spacing w:after="0" w:line="240" w:lineRule="auto"/>
      </w:pPr>
      <w:r>
        <w:separator/>
      </w:r>
    </w:p>
  </w:footnote>
  <w:footnote w:type="continuationSeparator" w:id="0">
    <w:p w14:paraId="14A47B3C" w14:textId="77777777" w:rsidR="00996BF7" w:rsidRDefault="00996BF7" w:rsidP="00B0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7AE0"/>
    <w:multiLevelType w:val="hybridMultilevel"/>
    <w:tmpl w:val="FA38B8F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16C76"/>
    <w:multiLevelType w:val="hybridMultilevel"/>
    <w:tmpl w:val="2BC4751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147ED"/>
    <w:multiLevelType w:val="hybridMultilevel"/>
    <w:tmpl w:val="13DACF7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FD"/>
    <w:rsid w:val="00015E7A"/>
    <w:rsid w:val="00027547"/>
    <w:rsid w:val="000B7FA8"/>
    <w:rsid w:val="000D6738"/>
    <w:rsid w:val="000E3653"/>
    <w:rsid w:val="000E7450"/>
    <w:rsid w:val="000F4950"/>
    <w:rsid w:val="0012046B"/>
    <w:rsid w:val="00131DF7"/>
    <w:rsid w:val="00137E69"/>
    <w:rsid w:val="001607BB"/>
    <w:rsid w:val="00176F8E"/>
    <w:rsid w:val="001B1249"/>
    <w:rsid w:val="001B2AA8"/>
    <w:rsid w:val="001D0226"/>
    <w:rsid w:val="001F1D10"/>
    <w:rsid w:val="001F4BF6"/>
    <w:rsid w:val="002120A6"/>
    <w:rsid w:val="002C3E6A"/>
    <w:rsid w:val="002C4C6E"/>
    <w:rsid w:val="002E3F72"/>
    <w:rsid w:val="002F79C2"/>
    <w:rsid w:val="00315D94"/>
    <w:rsid w:val="00324A3D"/>
    <w:rsid w:val="00363D63"/>
    <w:rsid w:val="00375ABE"/>
    <w:rsid w:val="00394FEB"/>
    <w:rsid w:val="003C7342"/>
    <w:rsid w:val="00407CC5"/>
    <w:rsid w:val="00417A05"/>
    <w:rsid w:val="00430823"/>
    <w:rsid w:val="00434329"/>
    <w:rsid w:val="004C27E8"/>
    <w:rsid w:val="00500D44"/>
    <w:rsid w:val="00505C16"/>
    <w:rsid w:val="00536196"/>
    <w:rsid w:val="005516FD"/>
    <w:rsid w:val="005868E6"/>
    <w:rsid w:val="005D361D"/>
    <w:rsid w:val="005D3B15"/>
    <w:rsid w:val="00604D79"/>
    <w:rsid w:val="00613584"/>
    <w:rsid w:val="00626F52"/>
    <w:rsid w:val="00694975"/>
    <w:rsid w:val="006C3C9F"/>
    <w:rsid w:val="006D061A"/>
    <w:rsid w:val="006D6A12"/>
    <w:rsid w:val="0070408C"/>
    <w:rsid w:val="00731CE1"/>
    <w:rsid w:val="00766BFB"/>
    <w:rsid w:val="00791074"/>
    <w:rsid w:val="007A50CE"/>
    <w:rsid w:val="007C43D8"/>
    <w:rsid w:val="007C7948"/>
    <w:rsid w:val="007E71A5"/>
    <w:rsid w:val="007F7254"/>
    <w:rsid w:val="00850068"/>
    <w:rsid w:val="008574EF"/>
    <w:rsid w:val="0089522F"/>
    <w:rsid w:val="008A1163"/>
    <w:rsid w:val="008A542E"/>
    <w:rsid w:val="008A7088"/>
    <w:rsid w:val="008B750A"/>
    <w:rsid w:val="008E270A"/>
    <w:rsid w:val="00907CF8"/>
    <w:rsid w:val="009100BB"/>
    <w:rsid w:val="00924F8F"/>
    <w:rsid w:val="00925A5A"/>
    <w:rsid w:val="00953933"/>
    <w:rsid w:val="00956419"/>
    <w:rsid w:val="009733F9"/>
    <w:rsid w:val="00996BF7"/>
    <w:rsid w:val="00997D95"/>
    <w:rsid w:val="009B6B51"/>
    <w:rsid w:val="009C7B46"/>
    <w:rsid w:val="009D34B9"/>
    <w:rsid w:val="00A111F3"/>
    <w:rsid w:val="00A409B1"/>
    <w:rsid w:val="00A9562D"/>
    <w:rsid w:val="00B07A0A"/>
    <w:rsid w:val="00B44C7A"/>
    <w:rsid w:val="00B55ADE"/>
    <w:rsid w:val="00B6783E"/>
    <w:rsid w:val="00BB52D1"/>
    <w:rsid w:val="00BE1B09"/>
    <w:rsid w:val="00C02A7D"/>
    <w:rsid w:val="00C53C88"/>
    <w:rsid w:val="00C6143D"/>
    <w:rsid w:val="00C666E2"/>
    <w:rsid w:val="00C722DC"/>
    <w:rsid w:val="00CA616A"/>
    <w:rsid w:val="00CB6A60"/>
    <w:rsid w:val="00CC09AE"/>
    <w:rsid w:val="00CD2200"/>
    <w:rsid w:val="00CE52C7"/>
    <w:rsid w:val="00D15447"/>
    <w:rsid w:val="00D40A85"/>
    <w:rsid w:val="00DA0465"/>
    <w:rsid w:val="00DB2F7B"/>
    <w:rsid w:val="00DB4AD4"/>
    <w:rsid w:val="00DD0E68"/>
    <w:rsid w:val="00DE4E61"/>
    <w:rsid w:val="00E13AC3"/>
    <w:rsid w:val="00E33B8F"/>
    <w:rsid w:val="00E33BD3"/>
    <w:rsid w:val="00E379E4"/>
    <w:rsid w:val="00E42A0D"/>
    <w:rsid w:val="00E44009"/>
    <w:rsid w:val="00E47E80"/>
    <w:rsid w:val="00E96C97"/>
    <w:rsid w:val="00EA6A2C"/>
    <w:rsid w:val="00EB55E2"/>
    <w:rsid w:val="00EF54F3"/>
    <w:rsid w:val="00EF6580"/>
    <w:rsid w:val="00F027F7"/>
    <w:rsid w:val="00F15BDC"/>
    <w:rsid w:val="00F214FB"/>
    <w:rsid w:val="00F420C1"/>
    <w:rsid w:val="00F439F5"/>
    <w:rsid w:val="00F81ECA"/>
    <w:rsid w:val="00F84477"/>
    <w:rsid w:val="00F90B46"/>
    <w:rsid w:val="00FA69E6"/>
    <w:rsid w:val="00FA7925"/>
    <w:rsid w:val="00FD4AF7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7CD3A"/>
  <w15:chartTrackingRefBased/>
  <w15:docId w15:val="{863AE6FC-19CF-4931-AF57-C174EACF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516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E42A0D"/>
    <w:rPr>
      <w:color w:val="808080"/>
    </w:rPr>
  </w:style>
  <w:style w:type="paragraph" w:styleId="a6">
    <w:name w:val="header"/>
    <w:basedOn w:val="a"/>
    <w:link w:val="a7"/>
    <w:uiPriority w:val="99"/>
    <w:unhideWhenUsed/>
    <w:rsid w:val="00B0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07A0A"/>
  </w:style>
  <w:style w:type="paragraph" w:styleId="a8">
    <w:name w:val="footer"/>
    <w:basedOn w:val="a"/>
    <w:link w:val="a9"/>
    <w:uiPriority w:val="99"/>
    <w:unhideWhenUsed/>
    <w:rsid w:val="00B07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0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8C2E-E67E-43D5-B170-5B80CB94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hirsch</dc:creator>
  <cp:keywords/>
  <dc:description/>
  <cp:lastModifiedBy>rom hirsch</cp:lastModifiedBy>
  <cp:revision>123</cp:revision>
  <cp:lastPrinted>2021-09-10T05:50:00Z</cp:lastPrinted>
  <dcterms:created xsi:type="dcterms:W3CDTF">2021-09-06T20:25:00Z</dcterms:created>
  <dcterms:modified xsi:type="dcterms:W3CDTF">2021-09-10T05:50:00Z</dcterms:modified>
</cp:coreProperties>
</file>